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60" w:type="dxa"/>
        <w:tblInd w:w="198" w:type="dxa"/>
        <w:tblLook w:val="04A0" w:firstRow="1" w:lastRow="0" w:firstColumn="1" w:lastColumn="0" w:noHBand="0" w:noVBand="1"/>
      </w:tblPr>
      <w:tblGrid>
        <w:gridCol w:w="2857"/>
        <w:gridCol w:w="1082"/>
        <w:gridCol w:w="4154"/>
        <w:gridCol w:w="1291"/>
        <w:gridCol w:w="1776"/>
      </w:tblGrid>
      <w:tr w:rsidR="000D0734" w:rsidRPr="008349E2" w:rsidTr="00D468CE">
        <w:tc>
          <w:tcPr>
            <w:tcW w:w="285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B621A" w:rsidRPr="008349E2" w:rsidRDefault="000B5046" w:rsidP="00AB621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349E2">
              <w:rPr>
                <w:b/>
                <w:noProof/>
                <w:sz w:val="36"/>
                <w:szCs w:val="36"/>
                <w:lang w:eastAsia="zh-CN"/>
              </w:rPr>
              <w:drawing>
                <wp:inline distT="0" distB="0" distL="0" distR="0" wp14:anchorId="40450B3B" wp14:editId="33CCB525">
                  <wp:extent cx="1609725" cy="7683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04" cy="7753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B621A" w:rsidRPr="008349E2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523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B621A" w:rsidRPr="008349E2" w:rsidRDefault="00AB621A" w:rsidP="005A03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sz w:val="36"/>
                <w:szCs w:val="36"/>
              </w:rPr>
              <w:t xml:space="preserve">STATUS REPORT </w:t>
            </w:r>
          </w:p>
        </w:tc>
        <w:tc>
          <w:tcPr>
            <w:tcW w:w="1291" w:type="dxa"/>
            <w:tcBorders>
              <w:top w:val="single" w:sz="12" w:space="0" w:color="auto"/>
            </w:tcBorders>
            <w:vAlign w:val="center"/>
          </w:tcPr>
          <w:p w:rsidR="00AB621A" w:rsidRPr="008349E2" w:rsidRDefault="00D468CE" w:rsidP="00AB62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7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621A" w:rsidRPr="008349E2" w:rsidRDefault="00AB621A" w:rsidP="00C6414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D0734" w:rsidRPr="008349E2" w:rsidTr="00D468CE">
        <w:tc>
          <w:tcPr>
            <w:tcW w:w="2857" w:type="dxa"/>
            <w:vMerge/>
            <w:tcBorders>
              <w:left w:val="single" w:sz="12" w:space="0" w:color="auto"/>
            </w:tcBorders>
          </w:tcPr>
          <w:p w:rsidR="00AB621A" w:rsidRPr="008349E2" w:rsidRDefault="00AB621A" w:rsidP="00AB621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236" w:type="dxa"/>
            <w:gridSpan w:val="2"/>
            <w:vMerge/>
            <w:vAlign w:val="center"/>
          </w:tcPr>
          <w:p w:rsidR="00AB621A" w:rsidRPr="008349E2" w:rsidRDefault="00AB621A" w:rsidP="00AB62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AB621A" w:rsidRPr="008349E2" w:rsidRDefault="00AB621A" w:rsidP="00AB62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sz w:val="20"/>
                <w:szCs w:val="20"/>
              </w:rPr>
              <w:t>Project No.</w:t>
            </w: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:rsidR="00AB621A" w:rsidRPr="008349E2" w:rsidRDefault="00AB621A" w:rsidP="006203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21A" w:rsidRPr="008349E2" w:rsidTr="002E3ECD">
        <w:trPr>
          <w:trHeight w:val="683"/>
        </w:trPr>
        <w:tc>
          <w:tcPr>
            <w:tcW w:w="285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B621A" w:rsidRPr="008349E2" w:rsidRDefault="00AB621A" w:rsidP="00AB621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082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AB621A" w:rsidRPr="008349E2" w:rsidRDefault="00AB621A" w:rsidP="00AB62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sz w:val="20"/>
                <w:szCs w:val="20"/>
              </w:rPr>
              <w:t>Project:</w:t>
            </w:r>
          </w:p>
        </w:tc>
        <w:tc>
          <w:tcPr>
            <w:tcW w:w="7221" w:type="dxa"/>
            <w:gridSpan w:val="3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21A" w:rsidRPr="008349E2" w:rsidRDefault="00AB621A" w:rsidP="00B630A9">
            <w:pPr>
              <w:pStyle w:val="BodyText3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216" w:tblpY="1"/>
        <w:tblW w:w="11178" w:type="dxa"/>
        <w:tblLayout w:type="fixed"/>
        <w:tblLook w:val="04A0" w:firstRow="1" w:lastRow="0" w:firstColumn="1" w:lastColumn="0" w:noHBand="0" w:noVBand="1"/>
      </w:tblPr>
      <w:tblGrid>
        <w:gridCol w:w="1095"/>
        <w:gridCol w:w="360"/>
        <w:gridCol w:w="685"/>
        <w:gridCol w:w="439"/>
        <w:gridCol w:w="139"/>
        <w:gridCol w:w="180"/>
        <w:gridCol w:w="480"/>
        <w:gridCol w:w="330"/>
        <w:gridCol w:w="540"/>
        <w:gridCol w:w="270"/>
        <w:gridCol w:w="29"/>
        <w:gridCol w:w="781"/>
        <w:gridCol w:w="450"/>
        <w:gridCol w:w="810"/>
        <w:gridCol w:w="630"/>
        <w:gridCol w:w="360"/>
        <w:gridCol w:w="392"/>
        <w:gridCol w:w="508"/>
        <w:gridCol w:w="270"/>
        <w:gridCol w:w="1710"/>
        <w:gridCol w:w="90"/>
        <w:gridCol w:w="630"/>
      </w:tblGrid>
      <w:tr w:rsidR="006203B9" w:rsidRPr="008349E2" w:rsidTr="00A73D42">
        <w:trPr>
          <w:trHeight w:val="1676"/>
        </w:trPr>
        <w:tc>
          <w:tcPr>
            <w:tcW w:w="2140" w:type="dxa"/>
            <w:gridSpan w:val="3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03B9" w:rsidRPr="008349E2" w:rsidRDefault="006203B9" w:rsidP="00C021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sz w:val="20"/>
                <w:szCs w:val="20"/>
              </w:rPr>
              <w:t>Project Description:</w:t>
            </w:r>
          </w:p>
        </w:tc>
        <w:tc>
          <w:tcPr>
            <w:tcW w:w="9038" w:type="dxa"/>
            <w:gridSpan w:val="19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0B61AC">
            <w:pPr>
              <w:pStyle w:val="NoSpacing"/>
              <w:ind w:right="-52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03B9" w:rsidRPr="008349E2" w:rsidTr="00A73D42">
        <w:trPr>
          <w:trHeight w:val="353"/>
        </w:trPr>
        <w:tc>
          <w:tcPr>
            <w:tcW w:w="2898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A73D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sz w:val="20"/>
                <w:szCs w:val="20"/>
              </w:rPr>
              <w:t xml:space="preserve">Project Type: </w:t>
            </w:r>
            <w:r w:rsidRPr="008349E2">
              <w:rPr>
                <w:rFonts w:ascii="Arial" w:hAnsi="Arial" w:cs="Arial"/>
                <w:b/>
                <w:i/>
                <w:sz w:val="20"/>
                <w:szCs w:val="20"/>
              </w:rPr>
              <w:t>(Cons, BI, SM)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6203B9" w:rsidRPr="008349E2" w:rsidRDefault="006203B9" w:rsidP="00A73D42">
            <w:pPr>
              <w:rPr>
                <w:rFonts w:ascii="Arial Narrow" w:hAnsi="Arial Narrow" w:cs="Arial"/>
              </w:rPr>
            </w:pP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6203B9" w:rsidRPr="008349E2" w:rsidRDefault="006203B9" w:rsidP="00A73D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sz w:val="20"/>
                <w:szCs w:val="20"/>
              </w:rPr>
              <w:t>Project Class: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6203B9" w:rsidRPr="008349E2" w:rsidRDefault="006203B9" w:rsidP="00A73D42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6203B9" w:rsidRPr="008349E2" w:rsidRDefault="006203B9" w:rsidP="00A73D42">
            <w:pPr>
              <w:rPr>
                <w:rFonts w:ascii="Arial" w:hAnsi="Arial" w:cs="Arial"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sz w:val="20"/>
                <w:szCs w:val="20"/>
              </w:rPr>
              <w:t>Program Name:</w:t>
            </w:r>
          </w:p>
        </w:tc>
        <w:tc>
          <w:tcPr>
            <w:tcW w:w="3600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3A65C8">
            <w:pPr>
              <w:rPr>
                <w:rFonts w:ascii="Arial Narrow" w:hAnsi="Arial Narrow" w:cs="Arial"/>
              </w:rPr>
            </w:pPr>
          </w:p>
        </w:tc>
      </w:tr>
      <w:tr w:rsidR="006203B9" w:rsidRPr="008349E2" w:rsidTr="00A73D42">
        <w:trPr>
          <w:trHeight w:val="345"/>
        </w:trPr>
        <w:tc>
          <w:tcPr>
            <w:tcW w:w="109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A73D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sz w:val="20"/>
                <w:szCs w:val="20"/>
              </w:rPr>
              <w:t>Sponsor:</w:t>
            </w:r>
          </w:p>
        </w:tc>
        <w:tc>
          <w:tcPr>
            <w:tcW w:w="2283" w:type="dxa"/>
            <w:gridSpan w:val="6"/>
            <w:vMerge w:val="restart"/>
            <w:shd w:val="clear" w:color="auto" w:fill="auto"/>
            <w:vAlign w:val="center"/>
          </w:tcPr>
          <w:p w:rsidR="006203B9" w:rsidRPr="008349E2" w:rsidRDefault="006203B9" w:rsidP="00A73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gridSpan w:val="4"/>
            <w:vMerge w:val="restart"/>
            <w:shd w:val="clear" w:color="auto" w:fill="auto"/>
            <w:vAlign w:val="center"/>
          </w:tcPr>
          <w:p w:rsidR="006203B9" w:rsidRPr="008349E2" w:rsidRDefault="006203B9" w:rsidP="00A73D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sz w:val="20"/>
                <w:szCs w:val="20"/>
              </w:rPr>
              <w:t>Project Manager:</w:t>
            </w:r>
          </w:p>
        </w:tc>
        <w:tc>
          <w:tcPr>
            <w:tcW w:w="2041" w:type="dxa"/>
            <w:gridSpan w:val="3"/>
            <w:vMerge w:val="restart"/>
            <w:shd w:val="clear" w:color="auto" w:fill="auto"/>
            <w:vAlign w:val="center"/>
          </w:tcPr>
          <w:p w:rsidR="006203B9" w:rsidRPr="008349E2" w:rsidRDefault="006203B9" w:rsidP="00A73D42">
            <w:pPr>
              <w:rPr>
                <w:rFonts w:ascii="Arial Narrow" w:hAnsi="Arial Narrow" w:cs="Arial"/>
              </w:rPr>
            </w:pPr>
          </w:p>
        </w:tc>
        <w:tc>
          <w:tcPr>
            <w:tcW w:w="1382" w:type="dxa"/>
            <w:gridSpan w:val="3"/>
            <w:shd w:val="clear" w:color="auto" w:fill="auto"/>
            <w:vAlign w:val="center"/>
          </w:tcPr>
          <w:p w:rsidR="006203B9" w:rsidRPr="008349E2" w:rsidRDefault="006203B9" w:rsidP="00A73D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sz w:val="20"/>
                <w:szCs w:val="20"/>
              </w:rPr>
              <w:t>Contractor:</w:t>
            </w:r>
          </w:p>
        </w:tc>
        <w:tc>
          <w:tcPr>
            <w:tcW w:w="320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8A5EDD">
            <w:pPr>
              <w:rPr>
                <w:rFonts w:ascii="Arial Narrow" w:hAnsi="Arial Narrow" w:cs="Arial"/>
              </w:rPr>
            </w:pPr>
          </w:p>
        </w:tc>
      </w:tr>
      <w:tr w:rsidR="006203B9" w:rsidRPr="008349E2" w:rsidTr="00A73D42">
        <w:trPr>
          <w:trHeight w:val="345"/>
        </w:trPr>
        <w:tc>
          <w:tcPr>
            <w:tcW w:w="109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A73D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3" w:type="dxa"/>
            <w:gridSpan w:val="6"/>
            <w:vMerge/>
            <w:shd w:val="clear" w:color="auto" w:fill="auto"/>
            <w:vAlign w:val="center"/>
          </w:tcPr>
          <w:p w:rsidR="006203B9" w:rsidRPr="008349E2" w:rsidRDefault="006203B9" w:rsidP="00A73D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A73D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A73D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gridSpan w:val="3"/>
            <w:shd w:val="clear" w:color="auto" w:fill="auto"/>
            <w:vAlign w:val="center"/>
          </w:tcPr>
          <w:p w:rsidR="006203B9" w:rsidRPr="008349E2" w:rsidRDefault="006203B9" w:rsidP="00A73D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sz w:val="20"/>
                <w:szCs w:val="20"/>
              </w:rPr>
              <w:t>Consultant:</w:t>
            </w:r>
          </w:p>
        </w:tc>
        <w:tc>
          <w:tcPr>
            <w:tcW w:w="3208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A73D42">
            <w:pPr>
              <w:rPr>
                <w:rFonts w:ascii="Arial Narrow" w:hAnsi="Arial Narrow" w:cs="Arial"/>
              </w:rPr>
            </w:pPr>
          </w:p>
        </w:tc>
      </w:tr>
      <w:tr w:rsidR="006203B9" w:rsidRPr="008349E2" w:rsidTr="00D468CE">
        <w:trPr>
          <w:trHeight w:val="180"/>
        </w:trPr>
        <w:tc>
          <w:tcPr>
            <w:tcW w:w="4248" w:type="dxa"/>
            <w:gridSpan w:val="9"/>
            <w:tcBorders>
              <w:top w:val="single" w:sz="12" w:space="0" w:color="auto"/>
              <w:left w:val="single" w:sz="12" w:space="0" w:color="0070C0"/>
              <w:bottom w:val="single" w:sz="12" w:space="0" w:color="auto"/>
              <w:right w:val="single" w:sz="12" w:space="0" w:color="0070C0"/>
            </w:tcBorders>
            <w:shd w:val="clear" w:color="auto" w:fill="0070C0"/>
            <w:vAlign w:val="center"/>
          </w:tcPr>
          <w:p w:rsidR="006203B9" w:rsidRPr="008349E2" w:rsidRDefault="006203B9" w:rsidP="00C021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NERAL INFORMATI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0070C0"/>
              <w:bottom w:val="single" w:sz="4" w:space="0" w:color="FFFFFF" w:themeColor="background1"/>
              <w:right w:val="single" w:sz="12" w:space="0" w:color="0070C0"/>
            </w:tcBorders>
            <w:shd w:val="clear" w:color="auto" w:fill="auto"/>
            <w:vAlign w:val="center"/>
          </w:tcPr>
          <w:p w:rsidR="006203B9" w:rsidRPr="008349E2" w:rsidRDefault="006203B9" w:rsidP="00C021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gridSpan w:val="8"/>
            <w:tcBorders>
              <w:top w:val="single" w:sz="12" w:space="0" w:color="auto"/>
              <w:left w:val="single" w:sz="12" w:space="0" w:color="0070C0"/>
              <w:bottom w:val="single" w:sz="12" w:space="0" w:color="auto"/>
              <w:right w:val="single" w:sz="12" w:space="0" w:color="0070C0"/>
            </w:tcBorders>
            <w:shd w:val="clear" w:color="auto" w:fill="0070C0"/>
            <w:vAlign w:val="center"/>
          </w:tcPr>
          <w:p w:rsidR="006203B9" w:rsidRPr="008349E2" w:rsidRDefault="006203B9" w:rsidP="00C021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FINANCIALS (BD)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0070C0"/>
              <w:bottom w:val="single" w:sz="12" w:space="0" w:color="FFFFFF" w:themeColor="background1"/>
              <w:right w:val="single" w:sz="12" w:space="0" w:color="0070C0"/>
            </w:tcBorders>
            <w:shd w:val="clear" w:color="auto" w:fill="auto"/>
            <w:vAlign w:val="center"/>
          </w:tcPr>
          <w:p w:rsidR="006203B9" w:rsidRPr="008349E2" w:rsidRDefault="006203B9" w:rsidP="00C02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12" w:space="0" w:color="auto"/>
              <w:left w:val="single" w:sz="12" w:space="0" w:color="0070C0"/>
              <w:bottom w:val="single" w:sz="12" w:space="0" w:color="auto"/>
              <w:right w:val="single" w:sz="12" w:space="0" w:color="0070C0"/>
            </w:tcBorders>
            <w:shd w:val="clear" w:color="auto" w:fill="0070C0"/>
            <w:vAlign w:val="center"/>
          </w:tcPr>
          <w:p w:rsidR="006203B9" w:rsidRPr="008349E2" w:rsidRDefault="006203B9" w:rsidP="00C021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JECT HEALTH </w:t>
            </w:r>
          </w:p>
        </w:tc>
      </w:tr>
      <w:tr w:rsidR="006203B9" w:rsidRPr="008349E2" w:rsidTr="004F29A0">
        <w:trPr>
          <w:trHeight w:val="257"/>
        </w:trPr>
        <w:tc>
          <w:tcPr>
            <w:tcW w:w="271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9" w:rsidRPr="008349E2" w:rsidRDefault="006203B9" w:rsidP="00C0216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hase</w:t>
            </w:r>
          </w:p>
        </w:tc>
        <w:tc>
          <w:tcPr>
            <w:tcW w:w="153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C02167">
            <w:pPr>
              <w:ind w:left="-18" w:right="-108"/>
              <w:rPr>
                <w:rFonts w:ascii="Arial Narrow" w:hAnsi="Arial Narrow" w:cs="Arial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C0216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0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9" w:rsidRPr="008349E2" w:rsidRDefault="006203B9" w:rsidP="004F29A0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oject Estimated Budget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8A5EDD">
            <w:pPr>
              <w:ind w:left="-18" w:right="-108"/>
              <w:rPr>
                <w:rFonts w:ascii="Arial Narrow" w:hAnsi="Arial Narrow" w:cs="Arial"/>
              </w:rPr>
            </w:pPr>
          </w:p>
        </w:tc>
        <w:tc>
          <w:tcPr>
            <w:tcW w:w="270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C02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6203B9" w:rsidRPr="008349E2" w:rsidRDefault="006203B9" w:rsidP="00C02167">
            <w:pPr>
              <w:ind w:left="-18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sz w:val="20"/>
                <w:szCs w:val="20"/>
              </w:rPr>
              <w:t>Better Than Pla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C02167">
            <w:pPr>
              <w:ind w:left="-108" w:right="-125"/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6203B9" w:rsidRPr="008349E2" w:rsidTr="004F29A0">
        <w:trPr>
          <w:trHeight w:val="257"/>
        </w:trPr>
        <w:tc>
          <w:tcPr>
            <w:tcW w:w="271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9" w:rsidRPr="008349E2" w:rsidRDefault="006203B9" w:rsidP="00C0216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udget Code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6203B9">
            <w:pPr>
              <w:ind w:left="-18" w:right="-108"/>
              <w:rPr>
                <w:rFonts w:ascii="Arial Narrow" w:hAnsi="Arial Narrow" w:cs="Arial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C0216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9" w:rsidRPr="008349E2" w:rsidRDefault="006203B9" w:rsidP="00C02167">
            <w:pPr>
              <w:ind w:left="-18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8349E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oF</w:t>
            </w:r>
            <w:proofErr w:type="spellEnd"/>
            <w:r w:rsidRPr="008349E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 Approved Budget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B630A9">
            <w:pPr>
              <w:ind w:left="-18" w:right="-108"/>
              <w:rPr>
                <w:rFonts w:ascii="Arial Narrow" w:hAnsi="Arial Narrow" w:cs="Arial"/>
              </w:rPr>
            </w:pPr>
          </w:p>
        </w:tc>
        <w:tc>
          <w:tcPr>
            <w:tcW w:w="270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C02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6203B9" w:rsidRPr="008349E2" w:rsidRDefault="006203B9" w:rsidP="00C02167">
            <w:pPr>
              <w:ind w:left="-18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sz w:val="20"/>
                <w:szCs w:val="20"/>
              </w:rPr>
              <w:t>On  Pl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C02167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6203B9" w:rsidRPr="008349E2" w:rsidTr="004F29A0">
        <w:trPr>
          <w:trHeight w:val="275"/>
        </w:trPr>
        <w:tc>
          <w:tcPr>
            <w:tcW w:w="271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9" w:rsidRPr="008349E2" w:rsidRDefault="006203B9" w:rsidP="00C0216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ctual Start Date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6203B9">
            <w:pPr>
              <w:ind w:left="-18" w:right="-108"/>
              <w:rPr>
                <w:rFonts w:ascii="Arial Narrow" w:hAnsi="Arial Narrow" w:cs="Arial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C0216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9" w:rsidRPr="008349E2" w:rsidRDefault="006203B9" w:rsidP="00C02167">
            <w:pPr>
              <w:ind w:left="-1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ntracts Sum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7C72C1">
            <w:pPr>
              <w:ind w:left="-18" w:right="-108"/>
              <w:rPr>
                <w:rFonts w:ascii="Arial Narrow" w:hAnsi="Arial Narrow" w:cs="Arial"/>
              </w:rPr>
            </w:pPr>
          </w:p>
        </w:tc>
        <w:tc>
          <w:tcPr>
            <w:tcW w:w="270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C02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6203B9" w:rsidRPr="008349E2" w:rsidRDefault="006203B9" w:rsidP="00C02167">
            <w:pPr>
              <w:ind w:left="-18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sz w:val="20"/>
                <w:szCs w:val="20"/>
              </w:rPr>
              <w:t>Cau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C02167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6203B9" w:rsidRPr="008349E2" w:rsidTr="004F29A0">
        <w:trPr>
          <w:trHeight w:val="257"/>
        </w:trPr>
        <w:tc>
          <w:tcPr>
            <w:tcW w:w="271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9" w:rsidRPr="008349E2" w:rsidRDefault="006203B9" w:rsidP="00C0216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ev. Baseline Finish Date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6203B9">
            <w:pPr>
              <w:ind w:left="-18" w:right="-108"/>
              <w:rPr>
                <w:rFonts w:ascii="Arial Narrow" w:hAnsi="Arial Narrow" w:cs="Arial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C0216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9" w:rsidRPr="008349E2" w:rsidRDefault="006203B9" w:rsidP="00C02167">
            <w:pPr>
              <w:ind w:left="-18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ctual Payment Done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B66B02">
            <w:pPr>
              <w:ind w:left="-18" w:right="-108"/>
              <w:rPr>
                <w:rFonts w:ascii="Arial Narrow" w:hAnsi="Arial Narrow" w:cs="Arial"/>
              </w:rPr>
            </w:pPr>
          </w:p>
        </w:tc>
        <w:tc>
          <w:tcPr>
            <w:tcW w:w="270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C02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6203B9" w:rsidRPr="008349E2" w:rsidRDefault="006203B9" w:rsidP="00C02167">
            <w:pPr>
              <w:ind w:left="-18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sz w:val="20"/>
                <w:szCs w:val="20"/>
              </w:rPr>
              <w:t>Troubl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01212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6203B9" w:rsidRPr="008349E2" w:rsidTr="004F29A0">
        <w:trPr>
          <w:trHeight w:val="257"/>
        </w:trPr>
        <w:tc>
          <w:tcPr>
            <w:tcW w:w="271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9" w:rsidRPr="008349E2" w:rsidRDefault="006203B9" w:rsidP="00C0216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orecast Finish Date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B630A9">
            <w:pPr>
              <w:ind w:left="-18" w:right="-108"/>
              <w:rPr>
                <w:rFonts w:ascii="Arial Narrow" w:hAnsi="Arial Narrow" w:cs="Arial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C0216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9" w:rsidRPr="008349E2" w:rsidRDefault="006203B9" w:rsidP="00C02167">
            <w:pPr>
              <w:ind w:left="-18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utstanding Payments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C02167">
            <w:pPr>
              <w:ind w:left="-18" w:right="-108"/>
              <w:rPr>
                <w:rFonts w:ascii="Arial Narrow" w:hAnsi="Arial Narrow" w:cs="Arial"/>
              </w:rPr>
            </w:pPr>
          </w:p>
        </w:tc>
        <w:tc>
          <w:tcPr>
            <w:tcW w:w="270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C02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03B9" w:rsidRPr="008349E2" w:rsidRDefault="006203B9" w:rsidP="00C02167">
            <w:pPr>
              <w:ind w:left="-18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%Time Elapsed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7C72C1">
            <w:pPr>
              <w:ind w:left="-18" w:right="-108"/>
              <w:rPr>
                <w:rFonts w:ascii="Arial Narrow" w:hAnsi="Arial Narrow" w:cs="Arial"/>
              </w:rPr>
            </w:pPr>
          </w:p>
        </w:tc>
      </w:tr>
      <w:tr w:rsidR="006203B9" w:rsidRPr="008349E2" w:rsidTr="004F29A0">
        <w:trPr>
          <w:trHeight w:val="257"/>
        </w:trPr>
        <w:tc>
          <w:tcPr>
            <w:tcW w:w="271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9" w:rsidRPr="008349E2" w:rsidRDefault="006203B9" w:rsidP="00C0216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epared By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C02167">
            <w:pPr>
              <w:ind w:left="-1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C0216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9" w:rsidRPr="008349E2" w:rsidRDefault="006203B9" w:rsidP="00C02167">
            <w:pPr>
              <w:ind w:left="-18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orecast Budget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7C72C1">
            <w:pPr>
              <w:ind w:left="-18" w:right="-108"/>
              <w:rPr>
                <w:rFonts w:ascii="Arial Narrow" w:hAnsi="Arial Narrow" w:cs="Arial"/>
              </w:rPr>
            </w:pPr>
          </w:p>
        </w:tc>
        <w:tc>
          <w:tcPr>
            <w:tcW w:w="270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C02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03B9" w:rsidRPr="008349E2" w:rsidRDefault="006203B9" w:rsidP="00C02167">
            <w:pPr>
              <w:ind w:left="-18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% Completi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7C72C1">
            <w:pPr>
              <w:ind w:left="-18" w:right="-108"/>
              <w:rPr>
                <w:rFonts w:ascii="Arial Narrow" w:hAnsi="Arial Narrow" w:cs="Arial"/>
              </w:rPr>
            </w:pPr>
          </w:p>
        </w:tc>
      </w:tr>
      <w:tr w:rsidR="006203B9" w:rsidRPr="008349E2" w:rsidTr="00D468CE">
        <w:trPr>
          <w:trHeight w:val="153"/>
        </w:trPr>
        <w:tc>
          <w:tcPr>
            <w:tcW w:w="11178" w:type="dxa"/>
            <w:gridSpan w:val="22"/>
            <w:tcBorders>
              <w:top w:val="single" w:sz="12" w:space="0" w:color="auto"/>
              <w:left w:val="single" w:sz="12" w:space="0" w:color="0070C0"/>
              <w:bottom w:val="single" w:sz="12" w:space="0" w:color="auto"/>
              <w:right w:val="single" w:sz="12" w:space="0" w:color="0070C0"/>
            </w:tcBorders>
            <w:shd w:val="clear" w:color="auto" w:fill="0070C0"/>
            <w:vAlign w:val="center"/>
          </w:tcPr>
          <w:p w:rsidR="006203B9" w:rsidRPr="008349E2" w:rsidRDefault="006203B9" w:rsidP="00C021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neral Statement about the Health of the Project</w:t>
            </w:r>
          </w:p>
        </w:tc>
      </w:tr>
      <w:tr w:rsidR="006203B9" w:rsidRPr="008349E2" w:rsidTr="004F29A0">
        <w:trPr>
          <w:trHeight w:val="356"/>
        </w:trPr>
        <w:tc>
          <w:tcPr>
            <w:tcW w:w="11178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186C6F">
            <w:pPr>
              <w:ind w:left="-18" w:right="-108"/>
              <w:rPr>
                <w:rFonts w:ascii="Arial Narrow" w:hAnsi="Arial Narrow" w:cs="Arial"/>
              </w:rPr>
            </w:pPr>
          </w:p>
        </w:tc>
      </w:tr>
      <w:tr w:rsidR="006203B9" w:rsidRPr="008349E2" w:rsidTr="004F29A0">
        <w:trPr>
          <w:trHeight w:val="1069"/>
        </w:trPr>
        <w:tc>
          <w:tcPr>
            <w:tcW w:w="257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03B9" w:rsidRPr="008349E2" w:rsidRDefault="006203B9" w:rsidP="009C7940">
            <w:pPr>
              <w:rPr>
                <w:rFonts w:ascii="Arial" w:hAnsi="Arial" w:cs="Arial"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sz w:val="20"/>
                <w:szCs w:val="20"/>
              </w:rPr>
              <w:t>Reason(s) for Not on Plan/Delay</w:t>
            </w:r>
          </w:p>
        </w:tc>
        <w:tc>
          <w:tcPr>
            <w:tcW w:w="8599" w:type="dxa"/>
            <w:gridSpan w:val="1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3B9" w:rsidRPr="008349E2" w:rsidRDefault="006203B9" w:rsidP="004F29A0">
            <w:pPr>
              <w:pStyle w:val="ListParagraph"/>
              <w:numPr>
                <w:ilvl w:val="0"/>
                <w:numId w:val="5"/>
              </w:numPr>
              <w:ind w:left="-18" w:right="-108" w:hanging="2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3B9" w:rsidRPr="008349E2" w:rsidTr="00D468CE">
        <w:trPr>
          <w:trHeight w:val="90"/>
        </w:trPr>
        <w:tc>
          <w:tcPr>
            <w:tcW w:w="11178" w:type="dxa"/>
            <w:gridSpan w:val="22"/>
            <w:tcBorders>
              <w:top w:val="single" w:sz="12" w:space="0" w:color="auto"/>
              <w:left w:val="single" w:sz="12" w:space="0" w:color="0070C0"/>
              <w:bottom w:val="single" w:sz="12" w:space="0" w:color="auto"/>
              <w:right w:val="single" w:sz="12" w:space="0" w:color="0070C0"/>
            </w:tcBorders>
            <w:shd w:val="clear" w:color="auto" w:fill="0070C0"/>
            <w:vAlign w:val="center"/>
          </w:tcPr>
          <w:p w:rsidR="006203B9" w:rsidRPr="008349E2" w:rsidRDefault="006203B9" w:rsidP="00C021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SKS/DELIVERABLES REPORT</w:t>
            </w:r>
          </w:p>
        </w:tc>
      </w:tr>
      <w:tr w:rsidR="003169E4" w:rsidRPr="008349E2" w:rsidTr="009C7940">
        <w:trPr>
          <w:trHeight w:val="754"/>
        </w:trPr>
        <w:tc>
          <w:tcPr>
            <w:tcW w:w="145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9E4" w:rsidRPr="008349E2" w:rsidRDefault="003169E4" w:rsidP="003169E4">
            <w:pPr>
              <w:rPr>
                <w:rFonts w:ascii="Arial" w:hAnsi="Arial" w:cs="Arial"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bCs/>
                <w:sz w:val="18"/>
                <w:szCs w:val="18"/>
              </w:rPr>
              <w:t>Scheduled for this period / month</w:t>
            </w:r>
          </w:p>
        </w:tc>
        <w:tc>
          <w:tcPr>
            <w:tcW w:w="9723" w:type="dxa"/>
            <w:gridSpan w:val="2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9E4" w:rsidRPr="008349E2" w:rsidRDefault="003169E4" w:rsidP="003169E4">
            <w:pPr>
              <w:ind w:left="-18" w:right="-108"/>
              <w:rPr>
                <w:rFonts w:ascii="Arial Narrow" w:hAnsi="Arial Narrow" w:cs="Arial"/>
              </w:rPr>
            </w:pPr>
          </w:p>
        </w:tc>
      </w:tr>
      <w:tr w:rsidR="003169E4" w:rsidRPr="008349E2" w:rsidTr="009C7940">
        <w:trPr>
          <w:trHeight w:val="724"/>
        </w:trPr>
        <w:tc>
          <w:tcPr>
            <w:tcW w:w="145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9E4" w:rsidRPr="008349E2" w:rsidRDefault="003169E4" w:rsidP="003169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49E2">
              <w:rPr>
                <w:rFonts w:ascii="Arial" w:hAnsi="Arial" w:cs="Arial"/>
                <w:b/>
                <w:bCs/>
                <w:sz w:val="18"/>
                <w:szCs w:val="18"/>
              </w:rPr>
              <w:t>Accomplished  this period / month</w:t>
            </w:r>
          </w:p>
        </w:tc>
        <w:tc>
          <w:tcPr>
            <w:tcW w:w="9723" w:type="dxa"/>
            <w:gridSpan w:val="2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9E4" w:rsidRPr="008349E2" w:rsidRDefault="003169E4" w:rsidP="003169E4">
            <w:pPr>
              <w:ind w:left="-18" w:right="-108"/>
              <w:rPr>
                <w:rFonts w:ascii="Arial Narrow" w:hAnsi="Arial Narrow" w:cs="Arial"/>
              </w:rPr>
            </w:pPr>
          </w:p>
        </w:tc>
      </w:tr>
      <w:tr w:rsidR="003169E4" w:rsidRPr="008349E2" w:rsidTr="009C7940">
        <w:trPr>
          <w:trHeight w:val="776"/>
        </w:trPr>
        <w:tc>
          <w:tcPr>
            <w:tcW w:w="145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9E4" w:rsidRPr="008349E2" w:rsidRDefault="003169E4" w:rsidP="003169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49E2">
              <w:rPr>
                <w:rFonts w:ascii="Arial" w:hAnsi="Arial" w:cs="Arial"/>
                <w:b/>
                <w:bCs/>
                <w:sz w:val="18"/>
                <w:szCs w:val="18"/>
              </w:rPr>
              <w:t>Scheduled for next month</w:t>
            </w:r>
          </w:p>
        </w:tc>
        <w:tc>
          <w:tcPr>
            <w:tcW w:w="9723" w:type="dxa"/>
            <w:gridSpan w:val="2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9E4" w:rsidRPr="008349E2" w:rsidRDefault="003169E4" w:rsidP="005761BF">
            <w:pPr>
              <w:ind w:left="-18" w:right="-108"/>
              <w:rPr>
                <w:rFonts w:ascii="Arial Narrow" w:hAnsi="Arial Narrow" w:cs="Arial"/>
              </w:rPr>
            </w:pPr>
          </w:p>
        </w:tc>
      </w:tr>
      <w:tr w:rsidR="003169E4" w:rsidRPr="008349E2" w:rsidTr="00D468CE">
        <w:trPr>
          <w:trHeight w:val="217"/>
        </w:trPr>
        <w:tc>
          <w:tcPr>
            <w:tcW w:w="11178" w:type="dxa"/>
            <w:gridSpan w:val="22"/>
            <w:tcBorders>
              <w:top w:val="single" w:sz="12" w:space="0" w:color="auto"/>
              <w:left w:val="single" w:sz="12" w:space="0" w:color="0070C0"/>
              <w:bottom w:val="single" w:sz="12" w:space="0" w:color="auto"/>
              <w:right w:val="single" w:sz="12" w:space="0" w:color="0070C0"/>
            </w:tcBorders>
            <w:shd w:val="clear" w:color="auto" w:fill="0070C0"/>
            <w:vAlign w:val="center"/>
          </w:tcPr>
          <w:p w:rsidR="003169E4" w:rsidRPr="008349E2" w:rsidRDefault="003169E4" w:rsidP="003169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JOR RISKS (Commentary, Attach Risk Log)</w:t>
            </w:r>
          </w:p>
        </w:tc>
      </w:tr>
      <w:tr w:rsidR="003169E4" w:rsidRPr="008349E2" w:rsidTr="00C10D32">
        <w:trPr>
          <w:trHeight w:val="950"/>
        </w:trPr>
        <w:tc>
          <w:tcPr>
            <w:tcW w:w="11178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9E4" w:rsidRDefault="008349E2" w:rsidP="003169E4">
            <w:pPr>
              <w:pStyle w:val="ListParagraph"/>
              <w:numPr>
                <w:ilvl w:val="0"/>
                <w:numId w:val="2"/>
              </w:numPr>
              <w:ind w:left="90" w:right="-108" w:hanging="1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8349E2" w:rsidRDefault="008349E2" w:rsidP="003169E4">
            <w:pPr>
              <w:pStyle w:val="ListParagraph"/>
              <w:numPr>
                <w:ilvl w:val="0"/>
                <w:numId w:val="2"/>
              </w:numPr>
              <w:ind w:left="90" w:right="-108" w:hanging="1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6A7429" w:rsidRDefault="008349E2" w:rsidP="008349E2">
            <w:pPr>
              <w:pStyle w:val="ListParagraph"/>
              <w:numPr>
                <w:ilvl w:val="0"/>
                <w:numId w:val="2"/>
              </w:numPr>
              <w:ind w:left="90" w:right="-108" w:hanging="1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8349E2" w:rsidRPr="008349E2" w:rsidRDefault="008349E2" w:rsidP="008349E2">
            <w:pPr>
              <w:pStyle w:val="ListParagraph"/>
              <w:numPr>
                <w:ilvl w:val="0"/>
                <w:numId w:val="2"/>
              </w:numPr>
              <w:ind w:left="90" w:right="-108" w:hanging="180"/>
              <w:rPr>
                <w:rFonts w:ascii="Arial Narrow" w:hAnsi="Arial Narrow" w:cs="Arial"/>
              </w:rPr>
            </w:pPr>
          </w:p>
          <w:p w:rsidR="006A7429" w:rsidRPr="008349E2" w:rsidRDefault="006A7429" w:rsidP="006A7429">
            <w:pPr>
              <w:ind w:right="-108"/>
              <w:rPr>
                <w:rFonts w:ascii="Arial Narrow" w:hAnsi="Arial Narrow" w:cs="Arial"/>
              </w:rPr>
            </w:pPr>
          </w:p>
        </w:tc>
      </w:tr>
      <w:tr w:rsidR="003169E4" w:rsidRPr="008349E2" w:rsidTr="00D468CE">
        <w:trPr>
          <w:trHeight w:val="154"/>
        </w:trPr>
        <w:tc>
          <w:tcPr>
            <w:tcW w:w="11178" w:type="dxa"/>
            <w:gridSpan w:val="22"/>
            <w:tcBorders>
              <w:top w:val="single" w:sz="12" w:space="0" w:color="auto"/>
              <w:left w:val="single" w:sz="12" w:space="0" w:color="0070C0"/>
              <w:bottom w:val="single" w:sz="12" w:space="0" w:color="auto"/>
              <w:right w:val="single" w:sz="12" w:space="0" w:color="0070C0"/>
            </w:tcBorders>
            <w:shd w:val="clear" w:color="auto" w:fill="0070C0"/>
            <w:vAlign w:val="center"/>
          </w:tcPr>
          <w:p w:rsidR="003169E4" w:rsidRPr="008349E2" w:rsidRDefault="003169E4" w:rsidP="003169E4">
            <w:pPr>
              <w:rPr>
                <w:rFonts w:ascii="Arial" w:hAnsi="Arial" w:cs="Arial"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JOR ISSUES (Commentary, Attach Issue Log)</w:t>
            </w:r>
          </w:p>
        </w:tc>
      </w:tr>
      <w:tr w:rsidR="003169E4" w:rsidRPr="008349E2" w:rsidTr="00C10D32">
        <w:trPr>
          <w:trHeight w:val="845"/>
        </w:trPr>
        <w:tc>
          <w:tcPr>
            <w:tcW w:w="11178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15C8" w:rsidRPr="008349E2" w:rsidRDefault="008349E2" w:rsidP="003169E4">
            <w:pPr>
              <w:pStyle w:val="ListParagraph"/>
              <w:numPr>
                <w:ilvl w:val="0"/>
                <w:numId w:val="2"/>
              </w:numPr>
              <w:ind w:left="90" w:right="-108" w:hanging="1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3169E4" w:rsidRPr="008349E2" w:rsidRDefault="008349E2" w:rsidP="003169E4">
            <w:pPr>
              <w:pStyle w:val="ListParagraph"/>
              <w:numPr>
                <w:ilvl w:val="0"/>
                <w:numId w:val="2"/>
              </w:numPr>
              <w:ind w:left="90" w:right="-108" w:hanging="1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3169E4" w:rsidRPr="008349E2" w:rsidRDefault="008349E2" w:rsidP="008F1EBC">
            <w:pPr>
              <w:pStyle w:val="ListParagraph"/>
              <w:numPr>
                <w:ilvl w:val="0"/>
                <w:numId w:val="2"/>
              </w:numPr>
              <w:ind w:left="90" w:right="-108" w:hanging="180"/>
              <w:rPr>
                <w:rFonts w:ascii="Arial" w:hAnsi="Arial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8349E2" w:rsidRPr="008349E2" w:rsidRDefault="008349E2" w:rsidP="008F1EBC">
            <w:pPr>
              <w:pStyle w:val="ListParagraph"/>
              <w:numPr>
                <w:ilvl w:val="0"/>
                <w:numId w:val="2"/>
              </w:numPr>
              <w:ind w:left="90" w:right="-108" w:hanging="180"/>
              <w:rPr>
                <w:rFonts w:ascii="Arial" w:hAnsi="Arial" w:cs="Arial"/>
              </w:rPr>
            </w:pPr>
          </w:p>
          <w:p w:rsidR="006A7429" w:rsidRPr="008349E2" w:rsidRDefault="006A7429" w:rsidP="006A7429">
            <w:pPr>
              <w:pStyle w:val="ListParagraph"/>
              <w:ind w:left="90" w:right="-108"/>
              <w:rPr>
                <w:rFonts w:ascii="Arial" w:hAnsi="Arial" w:cs="Arial"/>
              </w:rPr>
            </w:pPr>
          </w:p>
        </w:tc>
      </w:tr>
      <w:tr w:rsidR="003169E4" w:rsidRPr="008349E2" w:rsidTr="00D468CE">
        <w:trPr>
          <w:trHeight w:val="163"/>
        </w:trPr>
        <w:tc>
          <w:tcPr>
            <w:tcW w:w="11178" w:type="dxa"/>
            <w:gridSpan w:val="22"/>
            <w:tcBorders>
              <w:top w:val="single" w:sz="12" w:space="0" w:color="auto"/>
              <w:left w:val="single" w:sz="12" w:space="0" w:color="0070C0"/>
              <w:bottom w:val="single" w:sz="12" w:space="0" w:color="auto"/>
              <w:right w:val="single" w:sz="12" w:space="0" w:color="0070C0"/>
            </w:tcBorders>
            <w:shd w:val="clear" w:color="auto" w:fill="0070C0"/>
            <w:vAlign w:val="center"/>
          </w:tcPr>
          <w:p w:rsidR="003169E4" w:rsidRPr="008349E2" w:rsidRDefault="003169E4" w:rsidP="003169E4">
            <w:pPr>
              <w:rPr>
                <w:rFonts w:ascii="Arial" w:hAnsi="Arial" w:cs="Arial"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AJOR CHANGES  / VARIATION ORDERS (Commentary, Attach Change Log)</w:t>
            </w:r>
          </w:p>
        </w:tc>
      </w:tr>
      <w:tr w:rsidR="003169E4" w:rsidRPr="008349E2" w:rsidTr="008378D6">
        <w:trPr>
          <w:trHeight w:val="1082"/>
        </w:trPr>
        <w:tc>
          <w:tcPr>
            <w:tcW w:w="11178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9E4" w:rsidRPr="008349E2" w:rsidRDefault="008349E2" w:rsidP="003169E4">
            <w:pPr>
              <w:pStyle w:val="ListParagraph"/>
              <w:numPr>
                <w:ilvl w:val="0"/>
                <w:numId w:val="2"/>
              </w:numPr>
              <w:ind w:left="90" w:right="-108" w:hanging="1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3169E4" w:rsidRDefault="008349E2" w:rsidP="003169E4">
            <w:pPr>
              <w:pStyle w:val="ListParagraph"/>
              <w:numPr>
                <w:ilvl w:val="0"/>
                <w:numId w:val="2"/>
              </w:numPr>
              <w:ind w:left="90" w:right="-108" w:hanging="1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8349E2" w:rsidRDefault="008349E2" w:rsidP="003169E4">
            <w:pPr>
              <w:pStyle w:val="ListParagraph"/>
              <w:numPr>
                <w:ilvl w:val="0"/>
                <w:numId w:val="2"/>
              </w:numPr>
              <w:ind w:left="90" w:right="-108" w:hanging="1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8349E2" w:rsidRPr="008349E2" w:rsidRDefault="008349E2" w:rsidP="003169E4">
            <w:pPr>
              <w:pStyle w:val="ListParagraph"/>
              <w:numPr>
                <w:ilvl w:val="0"/>
                <w:numId w:val="2"/>
              </w:numPr>
              <w:ind w:left="90" w:right="-108" w:hanging="180"/>
              <w:rPr>
                <w:rFonts w:ascii="Arial Narrow" w:hAnsi="Arial Narrow" w:cs="Arial"/>
              </w:rPr>
            </w:pPr>
          </w:p>
          <w:p w:rsidR="006A7429" w:rsidRPr="008349E2" w:rsidRDefault="008349E2" w:rsidP="008349E2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7429" w:rsidRPr="008349E2" w:rsidRDefault="006A7429" w:rsidP="006A742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6A7429" w:rsidRPr="008349E2" w:rsidRDefault="006A7429" w:rsidP="006A742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11160" w:type="dxa"/>
        <w:tblInd w:w="198" w:type="dxa"/>
        <w:tblLook w:val="04A0" w:firstRow="1" w:lastRow="0" w:firstColumn="1" w:lastColumn="0" w:noHBand="0" w:noVBand="1"/>
      </w:tblPr>
      <w:tblGrid>
        <w:gridCol w:w="2466"/>
        <w:gridCol w:w="1562"/>
        <w:gridCol w:w="4208"/>
        <w:gridCol w:w="1286"/>
        <w:gridCol w:w="1638"/>
      </w:tblGrid>
      <w:tr w:rsidR="00AD3856" w:rsidRPr="008349E2" w:rsidTr="00C02BE9">
        <w:tc>
          <w:tcPr>
            <w:tcW w:w="246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D3856" w:rsidRPr="008349E2" w:rsidRDefault="00AD3856" w:rsidP="00C8016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349E2">
              <w:rPr>
                <w:b/>
                <w:noProof/>
                <w:sz w:val="36"/>
                <w:szCs w:val="36"/>
                <w:lang w:eastAsia="zh-CN"/>
              </w:rPr>
              <w:lastRenderedPageBreak/>
              <w:drawing>
                <wp:inline distT="0" distB="0" distL="0" distR="0" wp14:anchorId="4F4E16B2" wp14:editId="01C984BB">
                  <wp:extent cx="1419225" cy="7683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079" cy="7753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D3856" w:rsidRPr="008349E2" w:rsidRDefault="00AD3856" w:rsidP="00A45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sz w:val="32"/>
                <w:szCs w:val="32"/>
              </w:rPr>
              <w:t>Post-Construction Tender Status</w:t>
            </w:r>
          </w:p>
        </w:tc>
        <w:tc>
          <w:tcPr>
            <w:tcW w:w="1286" w:type="dxa"/>
            <w:tcBorders>
              <w:top w:val="single" w:sz="12" w:space="0" w:color="auto"/>
            </w:tcBorders>
            <w:vAlign w:val="center"/>
          </w:tcPr>
          <w:p w:rsidR="00AD3856" w:rsidRPr="008349E2" w:rsidRDefault="00AD3856" w:rsidP="00A710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sz w:val="20"/>
                <w:szCs w:val="20"/>
              </w:rPr>
              <w:t>Period</w:t>
            </w:r>
          </w:p>
        </w:tc>
        <w:tc>
          <w:tcPr>
            <w:tcW w:w="16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3856" w:rsidRPr="008349E2" w:rsidRDefault="00AD3856" w:rsidP="00C10D3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D3856" w:rsidRPr="008349E2" w:rsidTr="00C02BE9">
        <w:tc>
          <w:tcPr>
            <w:tcW w:w="24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D3856" w:rsidRPr="008349E2" w:rsidRDefault="00AD3856" w:rsidP="00A7100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770" w:type="dxa"/>
            <w:gridSpan w:val="2"/>
            <w:vMerge/>
            <w:vAlign w:val="center"/>
          </w:tcPr>
          <w:p w:rsidR="00AD3856" w:rsidRPr="008349E2" w:rsidRDefault="00AD3856" w:rsidP="00A71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AD3856" w:rsidRPr="008349E2" w:rsidRDefault="00AD3856" w:rsidP="00A710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sz w:val="20"/>
                <w:szCs w:val="20"/>
              </w:rPr>
              <w:t>Project No.</w:t>
            </w:r>
          </w:p>
        </w:tc>
        <w:tc>
          <w:tcPr>
            <w:tcW w:w="1638" w:type="dxa"/>
            <w:tcBorders>
              <w:right w:val="single" w:sz="12" w:space="0" w:color="auto"/>
            </w:tcBorders>
            <w:vAlign w:val="center"/>
          </w:tcPr>
          <w:p w:rsidR="00AD3856" w:rsidRPr="008349E2" w:rsidRDefault="00AD3856" w:rsidP="008F1E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D32" w:rsidRPr="008349E2" w:rsidTr="00C02BE9">
        <w:trPr>
          <w:trHeight w:val="683"/>
        </w:trPr>
        <w:tc>
          <w:tcPr>
            <w:tcW w:w="246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10D32" w:rsidRPr="008349E2" w:rsidRDefault="00C10D32" w:rsidP="00A7100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562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C10D32" w:rsidRPr="008349E2" w:rsidRDefault="00C10D32" w:rsidP="00A710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sz w:val="20"/>
                <w:szCs w:val="20"/>
              </w:rPr>
              <w:t>Project:</w:t>
            </w:r>
          </w:p>
        </w:tc>
        <w:tc>
          <w:tcPr>
            <w:tcW w:w="7132" w:type="dxa"/>
            <w:gridSpan w:val="3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32" w:rsidRPr="008349E2" w:rsidRDefault="00C10D32" w:rsidP="008F1EBC">
            <w:pPr>
              <w:pStyle w:val="BodyText3"/>
              <w:jc w:val="left"/>
              <w:rPr>
                <w:rFonts w:ascii="Arial Narrow" w:hAnsi="Arial Narrow" w:cs="Arial"/>
                <w:b w:val="0"/>
                <w:bCs w:val="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98" w:tblpY="1"/>
        <w:tblW w:w="11232" w:type="dxa"/>
        <w:tblLayout w:type="fixed"/>
        <w:tblLook w:val="04A0" w:firstRow="1" w:lastRow="0" w:firstColumn="1" w:lastColumn="0" w:noHBand="0" w:noVBand="1"/>
      </w:tblPr>
      <w:tblGrid>
        <w:gridCol w:w="1152"/>
        <w:gridCol w:w="936"/>
        <w:gridCol w:w="864"/>
        <w:gridCol w:w="540"/>
        <w:gridCol w:w="1080"/>
        <w:gridCol w:w="1080"/>
        <w:gridCol w:w="270"/>
        <w:gridCol w:w="1260"/>
        <w:gridCol w:w="180"/>
        <w:gridCol w:w="540"/>
        <w:gridCol w:w="216"/>
        <w:gridCol w:w="124"/>
        <w:gridCol w:w="290"/>
        <w:gridCol w:w="36"/>
        <w:gridCol w:w="894"/>
        <w:gridCol w:w="150"/>
        <w:gridCol w:w="90"/>
        <w:gridCol w:w="720"/>
        <w:gridCol w:w="810"/>
      </w:tblGrid>
      <w:tr w:rsidR="000170F0" w:rsidRPr="008349E2" w:rsidTr="00186C6F">
        <w:trPr>
          <w:trHeight w:val="248"/>
        </w:trPr>
        <w:tc>
          <w:tcPr>
            <w:tcW w:w="5652" w:type="dxa"/>
            <w:gridSpan w:val="6"/>
            <w:tcBorders>
              <w:top w:val="single" w:sz="2" w:space="0" w:color="FFFFFF" w:themeColor="background1"/>
              <w:left w:val="single" w:sz="12" w:space="0" w:color="0070C0"/>
              <w:bottom w:val="single" w:sz="12" w:space="0" w:color="auto"/>
              <w:right w:val="single" w:sz="12" w:space="0" w:color="0070C0"/>
            </w:tcBorders>
            <w:shd w:val="clear" w:color="auto" w:fill="0070C0"/>
            <w:vAlign w:val="center"/>
          </w:tcPr>
          <w:p w:rsidR="000170F0" w:rsidRPr="008349E2" w:rsidRDefault="001225C2" w:rsidP="00186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CATION PLAN</w:t>
            </w:r>
          </w:p>
        </w:tc>
        <w:tc>
          <w:tcPr>
            <w:tcW w:w="270" w:type="dxa"/>
            <w:tcBorders>
              <w:top w:val="single" w:sz="12" w:space="0" w:color="FFFFFF" w:themeColor="background1"/>
              <w:left w:val="single" w:sz="12" w:space="0" w:color="0070C0"/>
              <w:bottom w:val="single" w:sz="4" w:space="0" w:color="FFFFFF" w:themeColor="background1"/>
              <w:right w:val="single" w:sz="12" w:space="0" w:color="0070C0"/>
            </w:tcBorders>
            <w:shd w:val="clear" w:color="auto" w:fill="auto"/>
            <w:vAlign w:val="center"/>
          </w:tcPr>
          <w:p w:rsidR="000170F0" w:rsidRPr="008349E2" w:rsidRDefault="000170F0" w:rsidP="00186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gridSpan w:val="12"/>
            <w:tcBorders>
              <w:top w:val="single" w:sz="2" w:space="0" w:color="FFFFFF" w:themeColor="background1"/>
              <w:left w:val="single" w:sz="12" w:space="0" w:color="0070C0"/>
              <w:bottom w:val="single" w:sz="12" w:space="0" w:color="auto"/>
              <w:right w:val="single" w:sz="12" w:space="0" w:color="0070C0"/>
            </w:tcBorders>
            <w:shd w:val="clear" w:color="auto" w:fill="0070C0"/>
            <w:vAlign w:val="center"/>
          </w:tcPr>
          <w:p w:rsidR="000170F0" w:rsidRPr="008349E2" w:rsidRDefault="00171B11" w:rsidP="00186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HOTOGRAPH</w:t>
            </w:r>
          </w:p>
        </w:tc>
      </w:tr>
      <w:tr w:rsidR="0042323D" w:rsidRPr="008349E2" w:rsidTr="00186C6F">
        <w:trPr>
          <w:trHeight w:val="153"/>
        </w:trPr>
        <w:tc>
          <w:tcPr>
            <w:tcW w:w="565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23D" w:rsidRPr="008349E2" w:rsidRDefault="0042323D" w:rsidP="00186C6F">
            <w:pPr>
              <w:ind w:left="-90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42323D" w:rsidRPr="008349E2" w:rsidRDefault="0042323D" w:rsidP="00186C6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310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7B6" w:rsidRPr="008349E2" w:rsidRDefault="00ED67B6" w:rsidP="00186C6F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67B6" w:rsidRPr="008349E2" w:rsidRDefault="00ED67B6" w:rsidP="00186C6F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0E41" w:rsidRPr="008349E2" w:rsidRDefault="003E0E41" w:rsidP="00186C6F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323D" w:rsidRPr="008349E2" w:rsidTr="00186C6F">
        <w:trPr>
          <w:trHeight w:val="257"/>
        </w:trPr>
        <w:tc>
          <w:tcPr>
            <w:tcW w:w="565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23D" w:rsidRPr="008349E2" w:rsidRDefault="0042323D" w:rsidP="00186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42323D" w:rsidRPr="008349E2" w:rsidRDefault="0042323D" w:rsidP="00186C6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310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23D" w:rsidRPr="008349E2" w:rsidRDefault="0042323D" w:rsidP="00186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23D" w:rsidRPr="008349E2" w:rsidTr="00186C6F">
        <w:trPr>
          <w:trHeight w:val="155"/>
        </w:trPr>
        <w:tc>
          <w:tcPr>
            <w:tcW w:w="565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23D" w:rsidRPr="008349E2" w:rsidRDefault="0042323D" w:rsidP="00186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42323D" w:rsidRPr="008349E2" w:rsidRDefault="0042323D" w:rsidP="00186C6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310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23D" w:rsidRPr="008349E2" w:rsidRDefault="0042323D" w:rsidP="00186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23D" w:rsidRPr="008349E2" w:rsidTr="00186C6F">
        <w:trPr>
          <w:trHeight w:val="257"/>
        </w:trPr>
        <w:tc>
          <w:tcPr>
            <w:tcW w:w="565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23D" w:rsidRPr="008349E2" w:rsidRDefault="0042323D" w:rsidP="00186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42323D" w:rsidRPr="008349E2" w:rsidRDefault="0042323D" w:rsidP="00186C6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310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23D" w:rsidRPr="008349E2" w:rsidRDefault="0042323D" w:rsidP="00186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23D" w:rsidRPr="008349E2" w:rsidTr="00186C6F">
        <w:trPr>
          <w:trHeight w:val="257"/>
        </w:trPr>
        <w:tc>
          <w:tcPr>
            <w:tcW w:w="565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23D" w:rsidRPr="008349E2" w:rsidRDefault="0042323D" w:rsidP="00186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42323D" w:rsidRPr="008349E2" w:rsidRDefault="0042323D" w:rsidP="00186C6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310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23D" w:rsidRPr="008349E2" w:rsidRDefault="0042323D" w:rsidP="00186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23D" w:rsidRPr="008349E2" w:rsidTr="00186C6F">
        <w:trPr>
          <w:trHeight w:val="257"/>
        </w:trPr>
        <w:tc>
          <w:tcPr>
            <w:tcW w:w="565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23D" w:rsidRPr="008349E2" w:rsidRDefault="0042323D" w:rsidP="00186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42323D" w:rsidRPr="008349E2" w:rsidRDefault="0042323D" w:rsidP="00186C6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310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23D" w:rsidRPr="008349E2" w:rsidRDefault="0042323D" w:rsidP="00186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23D" w:rsidRPr="008349E2" w:rsidTr="00186C6F">
        <w:trPr>
          <w:trHeight w:val="257"/>
        </w:trPr>
        <w:tc>
          <w:tcPr>
            <w:tcW w:w="565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23D" w:rsidRPr="008349E2" w:rsidRDefault="0042323D" w:rsidP="00186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42323D" w:rsidRPr="008349E2" w:rsidRDefault="0042323D" w:rsidP="00186C6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310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23D" w:rsidRPr="008349E2" w:rsidRDefault="0042323D" w:rsidP="00186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23D" w:rsidRPr="008349E2" w:rsidTr="00186C6F">
        <w:trPr>
          <w:trHeight w:val="257"/>
        </w:trPr>
        <w:tc>
          <w:tcPr>
            <w:tcW w:w="565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23D" w:rsidRPr="008349E2" w:rsidRDefault="0042323D" w:rsidP="00186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42323D" w:rsidRPr="008349E2" w:rsidRDefault="0042323D" w:rsidP="00186C6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310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23D" w:rsidRPr="008349E2" w:rsidRDefault="0042323D" w:rsidP="00186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23D" w:rsidRPr="008349E2" w:rsidTr="00186C6F">
        <w:trPr>
          <w:trHeight w:val="275"/>
        </w:trPr>
        <w:tc>
          <w:tcPr>
            <w:tcW w:w="565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23D" w:rsidRPr="008349E2" w:rsidRDefault="0042323D" w:rsidP="00186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42323D" w:rsidRPr="008349E2" w:rsidRDefault="0042323D" w:rsidP="00186C6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310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23D" w:rsidRPr="008349E2" w:rsidRDefault="0042323D" w:rsidP="00186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23D" w:rsidRPr="008349E2" w:rsidTr="00186C6F">
        <w:trPr>
          <w:trHeight w:val="257"/>
        </w:trPr>
        <w:tc>
          <w:tcPr>
            <w:tcW w:w="565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23D" w:rsidRPr="008349E2" w:rsidRDefault="0042323D" w:rsidP="00186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42323D" w:rsidRPr="008349E2" w:rsidRDefault="0042323D" w:rsidP="00186C6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310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23D" w:rsidRPr="008349E2" w:rsidRDefault="0042323D" w:rsidP="00186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23D" w:rsidRPr="008349E2" w:rsidTr="00186C6F">
        <w:trPr>
          <w:trHeight w:val="257"/>
        </w:trPr>
        <w:tc>
          <w:tcPr>
            <w:tcW w:w="565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23D" w:rsidRPr="008349E2" w:rsidRDefault="0042323D" w:rsidP="00186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42323D" w:rsidRPr="008349E2" w:rsidRDefault="0042323D" w:rsidP="00186C6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310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23D" w:rsidRPr="008349E2" w:rsidRDefault="0042323D" w:rsidP="00186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23D" w:rsidRPr="008349E2" w:rsidTr="00186C6F">
        <w:trPr>
          <w:trHeight w:val="205"/>
        </w:trPr>
        <w:tc>
          <w:tcPr>
            <w:tcW w:w="5652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23D" w:rsidRPr="008349E2" w:rsidRDefault="0042323D" w:rsidP="00186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42323D" w:rsidRPr="008349E2" w:rsidRDefault="0042323D" w:rsidP="00186C6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310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23D" w:rsidRPr="008349E2" w:rsidRDefault="0042323D" w:rsidP="00186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23D" w:rsidRPr="008349E2" w:rsidTr="00186C6F">
        <w:trPr>
          <w:trHeight w:val="206"/>
        </w:trPr>
        <w:tc>
          <w:tcPr>
            <w:tcW w:w="5652" w:type="dxa"/>
            <w:gridSpan w:val="6"/>
            <w:tcBorders>
              <w:top w:val="single" w:sz="12" w:space="0" w:color="auto"/>
              <w:left w:val="single" w:sz="12" w:space="0" w:color="0070C0"/>
              <w:bottom w:val="single" w:sz="12" w:space="0" w:color="auto"/>
              <w:right w:val="single" w:sz="12" w:space="0" w:color="0070C0"/>
            </w:tcBorders>
            <w:shd w:val="clear" w:color="auto" w:fill="0070C0"/>
            <w:vAlign w:val="center"/>
          </w:tcPr>
          <w:p w:rsidR="0042323D" w:rsidRPr="008349E2" w:rsidRDefault="00233087" w:rsidP="002330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ENDING </w:t>
            </w:r>
            <w:r w:rsidR="001B6AEA" w:rsidRPr="008349E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ANNING PERMISSION/WAYLEAVES/IUWR </w:t>
            </w:r>
          </w:p>
        </w:tc>
        <w:tc>
          <w:tcPr>
            <w:tcW w:w="270" w:type="dxa"/>
            <w:tcBorders>
              <w:top w:val="single" w:sz="2" w:space="0" w:color="FFFFFF" w:themeColor="background1"/>
              <w:left w:val="single" w:sz="12" w:space="0" w:color="0070C0"/>
              <w:bottom w:val="single" w:sz="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42323D" w:rsidRPr="008349E2" w:rsidRDefault="0042323D" w:rsidP="00186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2323D" w:rsidRPr="008349E2" w:rsidRDefault="0042323D" w:rsidP="00186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F29" w:rsidRPr="008349E2" w:rsidTr="001B07C5">
        <w:trPr>
          <w:trHeight w:val="224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:rsidR="00F06F29" w:rsidRPr="008349E2" w:rsidRDefault="00F06F29" w:rsidP="00186C6F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ntity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:rsidR="001B6AEA" w:rsidRPr="008349E2" w:rsidRDefault="001B6AEA" w:rsidP="00186C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3564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06F29" w:rsidRPr="008349E2" w:rsidRDefault="00F06F29" w:rsidP="00186C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270" w:type="dxa"/>
            <w:vMerge w:val="restart"/>
            <w:tcBorders>
              <w:top w:val="single" w:sz="2" w:space="0" w:color="FFFFFF" w:themeColor="background1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6F29" w:rsidRPr="008349E2" w:rsidRDefault="00F06F29" w:rsidP="00186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F06F29" w:rsidRPr="008349E2" w:rsidRDefault="00F06F29" w:rsidP="00186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4706" w:rsidRPr="008349E2" w:rsidTr="001B07C5">
        <w:trPr>
          <w:trHeight w:val="209"/>
        </w:trPr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4706" w:rsidRPr="008349E2" w:rsidRDefault="00EE4706" w:rsidP="00EE4706">
            <w:pPr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5244" w:rsidRPr="008349E2" w:rsidRDefault="00EC5244" w:rsidP="00EC5244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8349E2">
              <w:rPr>
                <w:rFonts w:ascii="Arial Narrow" w:hAnsi="Arial Narrow"/>
                <w:color w:val="0070C0"/>
                <w:sz w:val="20"/>
                <w:szCs w:val="20"/>
              </w:rPr>
              <w:t>PP</w:t>
            </w:r>
          </w:p>
        </w:tc>
        <w:tc>
          <w:tcPr>
            <w:tcW w:w="35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706" w:rsidRPr="008349E2" w:rsidRDefault="00EE4706" w:rsidP="00EE4706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706" w:rsidRPr="008349E2" w:rsidRDefault="00EE4706" w:rsidP="00EE4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E4706" w:rsidRPr="008349E2" w:rsidRDefault="00EE4706" w:rsidP="00EE47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706" w:rsidRPr="008349E2" w:rsidTr="001B07C5">
        <w:trPr>
          <w:trHeight w:val="218"/>
        </w:trPr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4706" w:rsidRPr="008349E2" w:rsidRDefault="00EE4706" w:rsidP="00EE4706">
            <w:pPr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4706" w:rsidRPr="008349E2" w:rsidRDefault="00EC5244" w:rsidP="00EE4706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8349E2">
              <w:rPr>
                <w:rFonts w:ascii="Arial Narrow" w:hAnsi="Arial Narrow"/>
                <w:color w:val="0070C0"/>
                <w:sz w:val="20"/>
                <w:szCs w:val="20"/>
              </w:rPr>
              <w:t>WL</w:t>
            </w:r>
          </w:p>
        </w:tc>
        <w:tc>
          <w:tcPr>
            <w:tcW w:w="35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706" w:rsidRPr="008349E2" w:rsidRDefault="00EE4706" w:rsidP="00EE4706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706" w:rsidRPr="008349E2" w:rsidRDefault="00EE4706" w:rsidP="00EE4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706" w:rsidRPr="008349E2" w:rsidRDefault="00EE4706" w:rsidP="00EE47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706" w:rsidRPr="008349E2" w:rsidTr="001B07C5">
        <w:trPr>
          <w:trHeight w:val="109"/>
        </w:trPr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4706" w:rsidRPr="008349E2" w:rsidRDefault="00EE4706" w:rsidP="00EE4706">
            <w:pPr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4706" w:rsidRPr="008349E2" w:rsidRDefault="00EC5244" w:rsidP="00EE4706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8349E2">
              <w:rPr>
                <w:rFonts w:ascii="Arial Narrow" w:hAnsi="Arial Narrow"/>
                <w:color w:val="0070C0"/>
                <w:sz w:val="20"/>
                <w:szCs w:val="20"/>
              </w:rPr>
              <w:t>IUWR</w:t>
            </w:r>
          </w:p>
        </w:tc>
        <w:tc>
          <w:tcPr>
            <w:tcW w:w="35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706" w:rsidRPr="008349E2" w:rsidRDefault="00EE4706" w:rsidP="00EE4706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706" w:rsidRPr="008349E2" w:rsidRDefault="00EE4706" w:rsidP="00EE4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4706" w:rsidRPr="008349E2" w:rsidRDefault="00EE4706" w:rsidP="00EE47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QS CED</w:t>
            </w:r>
          </w:p>
        </w:tc>
        <w:tc>
          <w:tcPr>
            <w:tcW w:w="3870" w:type="dxa"/>
            <w:gridSpan w:val="10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706" w:rsidRPr="008349E2" w:rsidRDefault="00EE4706" w:rsidP="00EE4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706" w:rsidRPr="008349E2" w:rsidTr="001B07C5">
        <w:trPr>
          <w:trHeight w:val="76"/>
        </w:trPr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4706" w:rsidRPr="008349E2" w:rsidRDefault="00EE4706" w:rsidP="00EE4706">
            <w:pPr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4706" w:rsidRPr="008349E2" w:rsidRDefault="00EC5244" w:rsidP="00EE4706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8349E2">
              <w:rPr>
                <w:rFonts w:ascii="Arial Narrow" w:hAnsi="Arial Narrow"/>
                <w:color w:val="0070C0"/>
                <w:sz w:val="20"/>
                <w:szCs w:val="20"/>
              </w:rPr>
              <w:t>PP</w:t>
            </w:r>
          </w:p>
        </w:tc>
        <w:tc>
          <w:tcPr>
            <w:tcW w:w="35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E4706" w:rsidRPr="008349E2" w:rsidRDefault="00EE4706" w:rsidP="00EE4706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706" w:rsidRPr="008349E2" w:rsidRDefault="00EE4706" w:rsidP="00EE4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0070C0"/>
            </w:tcBorders>
            <w:shd w:val="clear" w:color="auto" w:fill="0070C0"/>
            <w:vAlign w:val="center"/>
          </w:tcPr>
          <w:p w:rsidR="00EE4706" w:rsidRPr="008349E2" w:rsidRDefault="00EE4706" w:rsidP="00EE47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</w:t>
            </w:r>
            <w:r w:rsidRPr="008349E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70C0"/>
              </w:rPr>
              <w:t>NTRACTOR INFORMATION &amp; PROGRESS</w:t>
            </w:r>
          </w:p>
        </w:tc>
      </w:tr>
      <w:tr w:rsidR="00EE4706" w:rsidRPr="008349E2" w:rsidTr="001B07C5">
        <w:trPr>
          <w:trHeight w:val="245"/>
        </w:trPr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4706" w:rsidRPr="008349E2" w:rsidRDefault="00EE4706" w:rsidP="00EE4706">
            <w:pPr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4706" w:rsidRPr="008349E2" w:rsidRDefault="00EC5244" w:rsidP="00EE4706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8349E2">
              <w:rPr>
                <w:rFonts w:ascii="Arial Narrow" w:hAnsi="Arial Narrow"/>
                <w:color w:val="0070C0"/>
                <w:sz w:val="20"/>
                <w:szCs w:val="20"/>
              </w:rPr>
              <w:t>IUWR</w:t>
            </w:r>
          </w:p>
        </w:tc>
        <w:tc>
          <w:tcPr>
            <w:tcW w:w="35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E4706" w:rsidRPr="008349E2" w:rsidRDefault="00EE4706" w:rsidP="00EE4706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706" w:rsidRPr="008349E2" w:rsidRDefault="00EE4706" w:rsidP="00EE4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4706" w:rsidRPr="008349E2" w:rsidRDefault="00EE4706" w:rsidP="00EE4706">
            <w:pPr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  <w:t>Contractor Name</w:t>
            </w:r>
          </w:p>
        </w:tc>
        <w:tc>
          <w:tcPr>
            <w:tcW w:w="299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706" w:rsidRPr="008349E2" w:rsidRDefault="00EE4706" w:rsidP="00EE470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4706" w:rsidRPr="008349E2" w:rsidTr="001B07C5">
        <w:trPr>
          <w:trHeight w:val="165"/>
        </w:trPr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4706" w:rsidRPr="008349E2" w:rsidRDefault="00EE4706" w:rsidP="00EE4706">
            <w:pPr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4706" w:rsidRPr="008349E2" w:rsidRDefault="00EC5244" w:rsidP="00EE4706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8349E2">
              <w:rPr>
                <w:rFonts w:ascii="Arial Narrow" w:hAnsi="Arial Narrow"/>
                <w:color w:val="0070C0"/>
                <w:sz w:val="20"/>
                <w:szCs w:val="20"/>
              </w:rPr>
              <w:t>WL</w:t>
            </w:r>
          </w:p>
        </w:tc>
        <w:tc>
          <w:tcPr>
            <w:tcW w:w="35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E4706" w:rsidRPr="008349E2" w:rsidRDefault="00EE4706" w:rsidP="00EE4706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706" w:rsidRPr="008349E2" w:rsidRDefault="00EE4706" w:rsidP="00EE4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4706" w:rsidRPr="008349E2" w:rsidRDefault="00EE4706" w:rsidP="00EE4706">
            <w:pPr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  <w:t>Contract No.</w:t>
            </w:r>
          </w:p>
        </w:tc>
        <w:tc>
          <w:tcPr>
            <w:tcW w:w="299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706" w:rsidRPr="008349E2" w:rsidRDefault="00EE4706" w:rsidP="00EE4706">
            <w:pPr>
              <w:rPr>
                <w:rFonts w:ascii="Arial Narrow" w:hAnsi="Arial Narrow" w:cs="Arial"/>
              </w:rPr>
            </w:pPr>
          </w:p>
        </w:tc>
      </w:tr>
      <w:tr w:rsidR="00D6683C" w:rsidRPr="008349E2" w:rsidTr="001B07C5">
        <w:trPr>
          <w:trHeight w:val="156"/>
        </w:trPr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83C" w:rsidRPr="008349E2" w:rsidRDefault="00D6683C" w:rsidP="00186C6F">
            <w:pPr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83C" w:rsidRPr="008349E2" w:rsidRDefault="00D6683C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3C" w:rsidRPr="008349E2" w:rsidRDefault="00D6683C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3C" w:rsidRPr="008349E2" w:rsidRDefault="00D6683C" w:rsidP="00186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83C" w:rsidRPr="008349E2" w:rsidRDefault="00D6683C" w:rsidP="00186C6F">
            <w:pPr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  <w:t xml:space="preserve">Contract Type </w:t>
            </w:r>
          </w:p>
        </w:tc>
        <w:tc>
          <w:tcPr>
            <w:tcW w:w="299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3C" w:rsidRPr="008349E2" w:rsidRDefault="00D6683C" w:rsidP="00186C6F">
            <w:pPr>
              <w:rPr>
                <w:rFonts w:ascii="Arial Narrow" w:hAnsi="Arial Narrow" w:cs="Arial"/>
              </w:rPr>
            </w:pPr>
          </w:p>
        </w:tc>
      </w:tr>
      <w:tr w:rsidR="00D6683C" w:rsidRPr="008349E2" w:rsidTr="001B07C5">
        <w:trPr>
          <w:trHeight w:val="96"/>
        </w:trPr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83C" w:rsidRPr="008349E2" w:rsidRDefault="00D6683C" w:rsidP="00186C6F">
            <w:pPr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83C" w:rsidRPr="008349E2" w:rsidRDefault="00D6683C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3C" w:rsidRPr="008349E2" w:rsidRDefault="00D6683C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3C" w:rsidRPr="008349E2" w:rsidRDefault="00D6683C" w:rsidP="00186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83C" w:rsidRPr="008349E2" w:rsidRDefault="00D6683C" w:rsidP="00186C6F">
            <w:pPr>
              <w:rPr>
                <w:rFonts w:ascii="Arial" w:hAnsi="Arial" w:cs="Arial"/>
                <w:b/>
                <w:bCs/>
                <w:i/>
                <w:color w:val="00B050"/>
                <w:sz w:val="18"/>
                <w:szCs w:val="18"/>
              </w:rPr>
            </w:pPr>
            <w:r w:rsidRPr="008349E2">
              <w:rPr>
                <w:rFonts w:ascii="Arial" w:hAnsi="Arial" w:cs="Arial"/>
                <w:b/>
                <w:bCs/>
                <w:i/>
                <w:color w:val="00B050"/>
                <w:sz w:val="18"/>
                <w:szCs w:val="18"/>
              </w:rPr>
              <w:t>Asphalt Sub-Contractor</w:t>
            </w:r>
          </w:p>
        </w:tc>
        <w:tc>
          <w:tcPr>
            <w:tcW w:w="299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3C" w:rsidRPr="008349E2" w:rsidRDefault="00D6683C" w:rsidP="00186C6F">
            <w:pPr>
              <w:rPr>
                <w:rFonts w:ascii="Arial Narrow" w:hAnsi="Arial Narrow" w:cs="Arial"/>
              </w:rPr>
            </w:pPr>
          </w:p>
        </w:tc>
      </w:tr>
      <w:tr w:rsidR="00D6683C" w:rsidRPr="008349E2" w:rsidTr="001B07C5">
        <w:trPr>
          <w:trHeight w:val="86"/>
        </w:trPr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83C" w:rsidRPr="008349E2" w:rsidRDefault="00D6683C" w:rsidP="00186C6F">
            <w:pPr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83C" w:rsidRPr="008349E2" w:rsidRDefault="00D6683C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3C" w:rsidRPr="008349E2" w:rsidRDefault="00D6683C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3C" w:rsidRPr="008349E2" w:rsidRDefault="00D6683C" w:rsidP="00186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83C" w:rsidRPr="008349E2" w:rsidRDefault="00D6683C" w:rsidP="00186C6F">
            <w:pPr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  <w:t>Orig. Contract Sum</w:t>
            </w:r>
          </w:p>
        </w:tc>
        <w:tc>
          <w:tcPr>
            <w:tcW w:w="299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3C" w:rsidRPr="008349E2" w:rsidRDefault="00D6683C" w:rsidP="00186C6F">
            <w:pPr>
              <w:rPr>
                <w:rFonts w:ascii="Arial Narrow" w:hAnsi="Arial Narrow" w:cs="Arial"/>
              </w:rPr>
            </w:pPr>
          </w:p>
        </w:tc>
      </w:tr>
      <w:tr w:rsidR="00D6683C" w:rsidRPr="008349E2" w:rsidTr="00186C6F">
        <w:trPr>
          <w:trHeight w:val="227"/>
        </w:trPr>
        <w:tc>
          <w:tcPr>
            <w:tcW w:w="5652" w:type="dxa"/>
            <w:gridSpan w:val="6"/>
            <w:tcBorders>
              <w:top w:val="single" w:sz="12" w:space="0" w:color="auto"/>
              <w:left w:val="single" w:sz="12" w:space="0" w:color="0070C0"/>
              <w:bottom w:val="single" w:sz="12" w:space="0" w:color="auto"/>
              <w:right w:val="single" w:sz="12" w:space="0" w:color="0070C0"/>
            </w:tcBorders>
            <w:shd w:val="clear" w:color="auto" w:fill="0070C0"/>
            <w:vAlign w:val="center"/>
          </w:tcPr>
          <w:p w:rsidR="00D6683C" w:rsidRPr="008349E2" w:rsidRDefault="00D6683C" w:rsidP="001B0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ONSTRUCTION </w:t>
            </w:r>
            <w:r w:rsidR="005032EC" w:rsidRPr="008349E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ILESTONES</w:t>
            </w:r>
          </w:p>
        </w:tc>
        <w:tc>
          <w:tcPr>
            <w:tcW w:w="270" w:type="dxa"/>
            <w:vMerge/>
            <w:tcBorders>
              <w:left w:val="single" w:sz="12" w:space="0" w:color="0070C0"/>
              <w:right w:val="single" w:sz="12" w:space="0" w:color="auto"/>
            </w:tcBorders>
            <w:shd w:val="clear" w:color="auto" w:fill="auto"/>
            <w:vAlign w:val="center"/>
          </w:tcPr>
          <w:p w:rsidR="00D6683C" w:rsidRPr="008349E2" w:rsidRDefault="00D6683C" w:rsidP="00186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83C" w:rsidRPr="008349E2" w:rsidRDefault="00D6683C" w:rsidP="00186C6F">
            <w:pPr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  <w:t>Rev. Contract Sum</w:t>
            </w:r>
          </w:p>
        </w:tc>
        <w:tc>
          <w:tcPr>
            <w:tcW w:w="299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3C" w:rsidRPr="008349E2" w:rsidRDefault="00D6683C" w:rsidP="00186C6F">
            <w:pPr>
              <w:rPr>
                <w:rFonts w:ascii="Arial Narrow" w:hAnsi="Arial Narrow" w:cs="Arial"/>
              </w:rPr>
            </w:pPr>
          </w:p>
        </w:tc>
      </w:tr>
      <w:tr w:rsidR="00D6683C" w:rsidRPr="008349E2" w:rsidTr="00186C6F">
        <w:trPr>
          <w:trHeight w:val="236"/>
        </w:trPr>
        <w:tc>
          <w:tcPr>
            <w:tcW w:w="295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:rsidR="00D6683C" w:rsidRPr="008349E2" w:rsidRDefault="00D6683C" w:rsidP="00186C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:rsidR="00D6683C" w:rsidRPr="008349E2" w:rsidRDefault="00D6683C" w:rsidP="00186C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:rsidR="00D6683C" w:rsidRPr="008349E2" w:rsidRDefault="00D6683C" w:rsidP="00186C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sz w:val="20"/>
                <w:szCs w:val="20"/>
              </w:rPr>
              <w:t>Plann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0070C0"/>
            </w:tcBorders>
            <w:shd w:val="clear" w:color="auto" w:fill="C2D69B" w:themeFill="accent3" w:themeFillTint="99"/>
            <w:vAlign w:val="center"/>
          </w:tcPr>
          <w:p w:rsidR="00D6683C" w:rsidRPr="008349E2" w:rsidRDefault="00D6683C" w:rsidP="00186C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sz w:val="20"/>
                <w:szCs w:val="20"/>
              </w:rPr>
              <w:t>Actual</w:t>
            </w:r>
          </w:p>
        </w:tc>
        <w:tc>
          <w:tcPr>
            <w:tcW w:w="270" w:type="dxa"/>
            <w:vMerge/>
            <w:tcBorders>
              <w:left w:val="single" w:sz="12" w:space="0" w:color="0070C0"/>
              <w:bottom w:val="single" w:sz="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D6683C" w:rsidRPr="008349E2" w:rsidRDefault="00D6683C" w:rsidP="00186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83C" w:rsidRPr="008349E2" w:rsidRDefault="00D6683C" w:rsidP="00186C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  <w:t>Contract Start Date</w:t>
            </w:r>
          </w:p>
        </w:tc>
        <w:tc>
          <w:tcPr>
            <w:tcW w:w="299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3C" w:rsidRPr="008349E2" w:rsidRDefault="00D6683C" w:rsidP="00186C6F">
            <w:pPr>
              <w:rPr>
                <w:rFonts w:ascii="Arial Narrow" w:hAnsi="Arial Narrow" w:cs="Arial"/>
              </w:rPr>
            </w:pPr>
          </w:p>
        </w:tc>
      </w:tr>
      <w:tr w:rsidR="00D6683C" w:rsidRPr="008349E2" w:rsidTr="00186C6F">
        <w:trPr>
          <w:trHeight w:val="175"/>
        </w:trPr>
        <w:tc>
          <w:tcPr>
            <w:tcW w:w="2952" w:type="dxa"/>
            <w:gridSpan w:val="3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6683C" w:rsidRPr="008349E2" w:rsidRDefault="00D6683C" w:rsidP="00186C6F">
            <w:pPr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6683C" w:rsidRPr="008349E2" w:rsidRDefault="00D6683C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6683C" w:rsidRPr="008349E2" w:rsidRDefault="00D6683C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6683C" w:rsidRPr="008349E2" w:rsidRDefault="00D6683C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D6683C" w:rsidRPr="008349E2" w:rsidRDefault="00D6683C" w:rsidP="00186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83C" w:rsidRPr="008349E2" w:rsidRDefault="00D6683C" w:rsidP="00186C6F">
            <w:pPr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  <w:t xml:space="preserve">Org. Completion Date </w:t>
            </w:r>
          </w:p>
        </w:tc>
        <w:tc>
          <w:tcPr>
            <w:tcW w:w="299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46E" w:rsidRPr="008349E2" w:rsidRDefault="0099046E" w:rsidP="00186C6F">
            <w:pPr>
              <w:rPr>
                <w:rFonts w:ascii="Arial Narrow" w:hAnsi="Arial Narrow" w:cs="Arial"/>
              </w:rPr>
            </w:pPr>
          </w:p>
        </w:tc>
      </w:tr>
      <w:tr w:rsidR="009772D6" w:rsidRPr="008349E2" w:rsidTr="00186C6F">
        <w:trPr>
          <w:trHeight w:val="185"/>
        </w:trPr>
        <w:tc>
          <w:tcPr>
            <w:tcW w:w="2952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772D6" w:rsidRPr="008349E2" w:rsidRDefault="009772D6" w:rsidP="00186C6F">
            <w:pPr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772D6" w:rsidRPr="008349E2" w:rsidRDefault="009772D6" w:rsidP="006F0A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772D6" w:rsidRPr="008349E2" w:rsidRDefault="009772D6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72D6" w:rsidRPr="008349E2" w:rsidRDefault="009772D6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2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  <w:t>Rev. Completion Date</w:t>
            </w:r>
          </w:p>
        </w:tc>
        <w:tc>
          <w:tcPr>
            <w:tcW w:w="299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 Narrow" w:hAnsi="Arial Narrow" w:cs="Arial"/>
              </w:rPr>
            </w:pPr>
          </w:p>
        </w:tc>
      </w:tr>
      <w:tr w:rsidR="009772D6" w:rsidRPr="008349E2" w:rsidTr="00643202">
        <w:trPr>
          <w:trHeight w:val="185"/>
        </w:trPr>
        <w:tc>
          <w:tcPr>
            <w:tcW w:w="295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tabs>
                <w:tab w:val="left" w:pos="553"/>
              </w:tabs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2" w:space="0" w:color="auto"/>
            </w:tcBorders>
            <w:shd w:val="clear" w:color="auto" w:fill="auto"/>
          </w:tcPr>
          <w:p w:rsidR="009772D6" w:rsidRPr="008349E2" w:rsidRDefault="009772D6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2D6" w:rsidRPr="008349E2" w:rsidRDefault="00643202" w:rsidP="00643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 xml:space="preserve">Contract Duration </w:t>
            </w:r>
            <w:r w:rsidRPr="008349E2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weeks</w:t>
            </w:r>
          </w:p>
        </w:tc>
        <w:tc>
          <w:tcPr>
            <w:tcW w:w="26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 Narrow" w:hAnsi="Arial Narrow"/>
              </w:rPr>
            </w:pPr>
          </w:p>
        </w:tc>
      </w:tr>
      <w:tr w:rsidR="009772D6" w:rsidRPr="008349E2" w:rsidTr="00643202">
        <w:trPr>
          <w:trHeight w:val="172"/>
        </w:trPr>
        <w:tc>
          <w:tcPr>
            <w:tcW w:w="295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30D6B" w:rsidRPr="008349E2" w:rsidRDefault="00430D6B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9772D6" w:rsidRPr="008349E2" w:rsidRDefault="009772D6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2D6" w:rsidRPr="008349E2" w:rsidRDefault="00643202" w:rsidP="00643202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i/>
                <w:iCs/>
                <w:color w:val="0070C0"/>
                <w:sz w:val="20"/>
                <w:szCs w:val="20"/>
              </w:rPr>
              <w:t xml:space="preserve">Time Elapsed </w:t>
            </w:r>
            <w:r w:rsidRPr="008349E2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weeks</w:t>
            </w:r>
          </w:p>
        </w:tc>
        <w:tc>
          <w:tcPr>
            <w:tcW w:w="45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5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% </w:t>
            </w:r>
            <w:r w:rsidRPr="008349E2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Time Elapsed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2D6" w:rsidRPr="008349E2" w:rsidTr="00186C6F">
        <w:trPr>
          <w:trHeight w:val="201"/>
        </w:trPr>
        <w:tc>
          <w:tcPr>
            <w:tcW w:w="295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9772D6" w:rsidRPr="008349E2" w:rsidRDefault="009772D6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0070C0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gridSpan w:val="12"/>
            <w:tcBorders>
              <w:left w:val="single" w:sz="12" w:space="0" w:color="0070C0"/>
              <w:bottom w:val="single" w:sz="2" w:space="0" w:color="auto"/>
              <w:right w:val="single" w:sz="12" w:space="0" w:color="0070C0"/>
            </w:tcBorders>
            <w:shd w:val="clear" w:color="auto" w:fill="0070C0"/>
            <w:vAlign w:val="center"/>
          </w:tcPr>
          <w:p w:rsidR="009772D6" w:rsidRPr="008349E2" w:rsidRDefault="009772D6" w:rsidP="00186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Contract Physical Progress (Cl.14)</w:t>
            </w:r>
          </w:p>
        </w:tc>
      </w:tr>
      <w:tr w:rsidR="009772D6" w:rsidRPr="008349E2" w:rsidTr="00186C6F">
        <w:trPr>
          <w:trHeight w:val="100"/>
        </w:trPr>
        <w:tc>
          <w:tcPr>
            <w:tcW w:w="295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9772D6" w:rsidRPr="008349E2" w:rsidRDefault="009772D6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772D6" w:rsidRPr="008349E2" w:rsidRDefault="009772D6" w:rsidP="00186C6F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i/>
                <w:iCs/>
                <w:color w:val="00B050"/>
                <w:sz w:val="20"/>
                <w:szCs w:val="20"/>
              </w:rPr>
              <w:t>Planned %</w:t>
            </w:r>
          </w:p>
        </w:tc>
        <w:tc>
          <w:tcPr>
            <w:tcW w:w="135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772D6" w:rsidRPr="008349E2" w:rsidRDefault="009772D6" w:rsidP="00186C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772D6" w:rsidRPr="008349E2" w:rsidRDefault="009772D6" w:rsidP="00186C6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Actual %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72D6" w:rsidRPr="008349E2" w:rsidRDefault="009772D6" w:rsidP="00186C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2D6" w:rsidRPr="008349E2" w:rsidTr="00186C6F">
        <w:trPr>
          <w:trHeight w:val="138"/>
        </w:trPr>
        <w:tc>
          <w:tcPr>
            <w:tcW w:w="295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9772D6" w:rsidRPr="008349E2" w:rsidRDefault="009772D6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0070C0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gridSpan w:val="12"/>
            <w:tcBorders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0070C0"/>
            <w:vAlign w:val="center"/>
          </w:tcPr>
          <w:p w:rsidR="009772D6" w:rsidRPr="008349E2" w:rsidRDefault="009772D6" w:rsidP="00186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Contract Financial Progress (Status of Payment)</w:t>
            </w:r>
          </w:p>
        </w:tc>
      </w:tr>
      <w:tr w:rsidR="009772D6" w:rsidRPr="008349E2" w:rsidTr="00186C6F">
        <w:trPr>
          <w:trHeight w:val="185"/>
        </w:trPr>
        <w:tc>
          <w:tcPr>
            <w:tcW w:w="295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9772D6" w:rsidRPr="008349E2" w:rsidRDefault="009772D6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Certified Amount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EC9" w:rsidRPr="008349E2" w:rsidTr="00186C6F">
        <w:trPr>
          <w:trHeight w:val="185"/>
        </w:trPr>
        <w:tc>
          <w:tcPr>
            <w:tcW w:w="295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6EC9" w:rsidRPr="008349E2" w:rsidRDefault="00A36EC9" w:rsidP="00186C6F">
            <w:pPr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36EC9" w:rsidRPr="008349E2" w:rsidRDefault="00A36EC9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A36EC9" w:rsidRPr="008349E2" w:rsidRDefault="00A36EC9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EC9" w:rsidRPr="008349E2" w:rsidRDefault="00A36EC9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A36EC9" w:rsidRPr="008349E2" w:rsidRDefault="00A36EC9" w:rsidP="00186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6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6EC9" w:rsidRPr="008349E2" w:rsidRDefault="00A36EC9" w:rsidP="00186C6F">
            <w:pPr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Actual Payment Done</w:t>
            </w:r>
          </w:p>
        </w:tc>
        <w:tc>
          <w:tcPr>
            <w:tcW w:w="2700" w:type="dxa"/>
            <w:gridSpan w:val="6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EC9" w:rsidRPr="008349E2" w:rsidRDefault="00A36EC9" w:rsidP="00186C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2D6" w:rsidRPr="008349E2" w:rsidTr="00186C6F">
        <w:trPr>
          <w:trHeight w:val="187"/>
        </w:trPr>
        <w:tc>
          <w:tcPr>
            <w:tcW w:w="295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9772D6" w:rsidRPr="008349E2" w:rsidRDefault="009772D6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Planned %</w:t>
            </w:r>
          </w:p>
        </w:tc>
        <w:tc>
          <w:tcPr>
            <w:tcW w:w="1350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Actual%</w:t>
            </w:r>
          </w:p>
        </w:tc>
        <w:tc>
          <w:tcPr>
            <w:tcW w:w="1530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72D6" w:rsidRPr="008349E2" w:rsidRDefault="009772D6" w:rsidP="00643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2D6" w:rsidRPr="008349E2" w:rsidTr="00186C6F">
        <w:trPr>
          <w:trHeight w:val="180"/>
        </w:trPr>
        <w:tc>
          <w:tcPr>
            <w:tcW w:w="295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72D6" w:rsidRPr="008349E2" w:rsidRDefault="009772D6" w:rsidP="006F0A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9772D6" w:rsidRPr="008349E2" w:rsidRDefault="009772D6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772D6" w:rsidRPr="008349E2" w:rsidRDefault="009772D6" w:rsidP="00186C6F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i/>
                <w:iCs/>
                <w:color w:val="0070C0"/>
                <w:sz w:val="20"/>
                <w:szCs w:val="20"/>
              </w:rPr>
              <w:t>Out Standing Payment</w:t>
            </w:r>
          </w:p>
        </w:tc>
        <w:tc>
          <w:tcPr>
            <w:tcW w:w="2700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72D6" w:rsidRPr="008349E2" w:rsidRDefault="009772D6" w:rsidP="00186C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2D6" w:rsidRPr="008349E2" w:rsidTr="00186C6F">
        <w:trPr>
          <w:trHeight w:val="102"/>
        </w:trPr>
        <w:tc>
          <w:tcPr>
            <w:tcW w:w="295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9772D6" w:rsidRPr="008349E2" w:rsidRDefault="009772D6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0070C0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gridSpan w:val="12"/>
            <w:tcBorders>
              <w:left w:val="single" w:sz="12" w:space="0" w:color="0070C0"/>
              <w:right w:val="single" w:sz="12" w:space="0" w:color="0070C0"/>
            </w:tcBorders>
            <w:shd w:val="clear" w:color="0070C0" w:fill="0070C0"/>
            <w:vAlign w:val="center"/>
          </w:tcPr>
          <w:p w:rsidR="009772D6" w:rsidRPr="008349E2" w:rsidRDefault="009772D6" w:rsidP="00186C6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COMPLISHMENT OF REACH OF SERVICE</w:t>
            </w:r>
          </w:p>
        </w:tc>
      </w:tr>
      <w:tr w:rsidR="009772D6" w:rsidRPr="008349E2" w:rsidTr="00186C6F">
        <w:trPr>
          <w:trHeight w:val="111"/>
        </w:trPr>
        <w:tc>
          <w:tcPr>
            <w:tcW w:w="295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72D6" w:rsidRPr="008349E2" w:rsidRDefault="009772D6" w:rsidP="006F0A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9772D6" w:rsidRPr="008349E2" w:rsidRDefault="009772D6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Total</w:t>
            </w:r>
          </w:p>
        </w:tc>
        <w:tc>
          <w:tcPr>
            <w:tcW w:w="1770" w:type="dxa"/>
            <w:gridSpan w:val="4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pleted</w:t>
            </w:r>
          </w:p>
        </w:tc>
      </w:tr>
      <w:tr w:rsidR="009772D6" w:rsidRPr="008349E2" w:rsidTr="00186C6F">
        <w:trPr>
          <w:trHeight w:val="185"/>
        </w:trPr>
        <w:tc>
          <w:tcPr>
            <w:tcW w:w="295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72D6" w:rsidRPr="008349E2" w:rsidRDefault="009772D6" w:rsidP="006F0A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9772D6" w:rsidRPr="008349E2" w:rsidRDefault="009772D6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 Narrow" w:hAnsi="Arial Narrow"/>
                <w:b/>
                <w:bCs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Lane Km </w:t>
            </w:r>
          </w:p>
        </w:tc>
        <w:tc>
          <w:tcPr>
            <w:tcW w:w="15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0" w:type="dxa"/>
            <w:gridSpan w:val="4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72D6" w:rsidRPr="008349E2" w:rsidRDefault="009772D6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07C5" w:rsidRPr="008349E2" w:rsidTr="004F233B">
        <w:trPr>
          <w:trHeight w:val="96"/>
        </w:trPr>
        <w:tc>
          <w:tcPr>
            <w:tcW w:w="295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07C5" w:rsidRPr="008349E2" w:rsidRDefault="001B07C5" w:rsidP="00186C6F">
            <w:pPr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7C5" w:rsidRPr="008349E2" w:rsidRDefault="001B07C5" w:rsidP="00186C6F">
            <w:pPr>
              <w:rPr>
                <w:rFonts w:ascii="Arial Narrow" w:hAnsi="Arial Narrow"/>
                <w:b/>
                <w:bCs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7C5" w:rsidRPr="008349E2" w:rsidRDefault="001B07C5" w:rsidP="00186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07C5" w:rsidRPr="008349E2" w:rsidRDefault="001B07C5" w:rsidP="00186C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Plots / Lots  (No.)</w:t>
            </w:r>
          </w:p>
        </w:tc>
        <w:tc>
          <w:tcPr>
            <w:tcW w:w="1560" w:type="dxa"/>
            <w:gridSpan w:val="5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07C5" w:rsidRPr="008349E2" w:rsidRDefault="001B07C5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0" w:type="dxa"/>
            <w:gridSpan w:val="4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7C5" w:rsidRPr="008349E2" w:rsidRDefault="001B07C5" w:rsidP="00186C6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4A5B" w:rsidRPr="008349E2" w:rsidTr="00186C6F">
        <w:trPr>
          <w:trHeight w:val="243"/>
        </w:trPr>
        <w:tc>
          <w:tcPr>
            <w:tcW w:w="11232" w:type="dxa"/>
            <w:gridSpan w:val="19"/>
            <w:tcBorders>
              <w:left w:val="single" w:sz="12" w:space="0" w:color="0070C0"/>
              <w:bottom w:val="single" w:sz="12" w:space="0" w:color="auto"/>
              <w:right w:val="single" w:sz="12" w:space="0" w:color="0070C0"/>
            </w:tcBorders>
            <w:shd w:val="clear" w:color="auto" w:fill="0070C0"/>
            <w:vAlign w:val="center"/>
          </w:tcPr>
          <w:p w:rsidR="00094A5B" w:rsidRPr="008349E2" w:rsidRDefault="00094A5B" w:rsidP="00186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9E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TUS &amp; PROGRESS OF WORKS</w:t>
            </w:r>
          </w:p>
        </w:tc>
      </w:tr>
      <w:tr w:rsidR="00094A5B" w:rsidRPr="00A453F1" w:rsidTr="00186C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2347"/>
        </w:trPr>
        <w:tc>
          <w:tcPr>
            <w:tcW w:w="11232" w:type="dxa"/>
            <w:gridSpan w:val="19"/>
          </w:tcPr>
          <w:p w:rsidR="00B74FBF" w:rsidRDefault="008349E2" w:rsidP="008349E2">
            <w:pPr>
              <w:pStyle w:val="ListParagraph"/>
              <w:numPr>
                <w:ilvl w:val="0"/>
                <w:numId w:val="13"/>
              </w:numPr>
              <w:ind w:right="28"/>
              <w:jc w:val="both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 </w:t>
            </w:r>
          </w:p>
          <w:p w:rsidR="008349E2" w:rsidRDefault="008349E2" w:rsidP="008349E2">
            <w:pPr>
              <w:pStyle w:val="ListParagraph"/>
              <w:numPr>
                <w:ilvl w:val="0"/>
                <w:numId w:val="13"/>
              </w:numPr>
              <w:ind w:right="28"/>
              <w:jc w:val="both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 </w:t>
            </w:r>
          </w:p>
          <w:p w:rsidR="008349E2" w:rsidRDefault="008349E2" w:rsidP="008349E2">
            <w:pPr>
              <w:pStyle w:val="ListParagraph"/>
              <w:numPr>
                <w:ilvl w:val="0"/>
                <w:numId w:val="13"/>
              </w:numPr>
              <w:ind w:right="28"/>
              <w:jc w:val="both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 </w:t>
            </w:r>
          </w:p>
          <w:p w:rsidR="008349E2" w:rsidRDefault="008349E2" w:rsidP="008349E2">
            <w:pPr>
              <w:pStyle w:val="ListParagraph"/>
              <w:numPr>
                <w:ilvl w:val="0"/>
                <w:numId w:val="13"/>
              </w:numPr>
              <w:ind w:right="28"/>
              <w:jc w:val="both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 </w:t>
            </w:r>
          </w:p>
          <w:p w:rsidR="008349E2" w:rsidRDefault="008349E2" w:rsidP="008349E2">
            <w:pPr>
              <w:pStyle w:val="ListParagraph"/>
              <w:numPr>
                <w:ilvl w:val="0"/>
                <w:numId w:val="13"/>
              </w:numPr>
              <w:ind w:right="28"/>
              <w:jc w:val="both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 </w:t>
            </w:r>
          </w:p>
          <w:p w:rsidR="008349E2" w:rsidRDefault="008349E2" w:rsidP="008349E2">
            <w:pPr>
              <w:pStyle w:val="ListParagraph"/>
              <w:numPr>
                <w:ilvl w:val="0"/>
                <w:numId w:val="13"/>
              </w:numPr>
              <w:ind w:right="28"/>
              <w:jc w:val="both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 </w:t>
            </w:r>
          </w:p>
          <w:p w:rsidR="008349E2" w:rsidRPr="000F329A" w:rsidRDefault="008349E2" w:rsidP="008349E2">
            <w:pPr>
              <w:pStyle w:val="ListParagraph"/>
              <w:numPr>
                <w:ilvl w:val="0"/>
                <w:numId w:val="13"/>
              </w:numPr>
              <w:ind w:right="28"/>
              <w:jc w:val="both"/>
              <w:rPr>
                <w:rFonts w:ascii="Arial Narrow" w:hAnsi="Arial Narrow"/>
                <w:iCs/>
              </w:rPr>
            </w:pPr>
          </w:p>
        </w:tc>
      </w:tr>
    </w:tbl>
    <w:p w:rsidR="00D83F64" w:rsidRPr="00C80168" w:rsidRDefault="00D83F64" w:rsidP="005E0668">
      <w:pPr>
        <w:rPr>
          <w:rFonts w:ascii="Arial" w:hAnsi="Arial" w:cs="Arial"/>
          <w:b/>
          <w:sz w:val="12"/>
          <w:szCs w:val="12"/>
        </w:rPr>
      </w:pPr>
    </w:p>
    <w:sectPr w:rsidR="00D83F64" w:rsidRPr="00C80168" w:rsidSect="000F329A">
      <w:pgSz w:w="11907" w:h="16839" w:code="9"/>
      <w:pgMar w:top="540" w:right="274" w:bottom="634" w:left="2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D3C" w:rsidRDefault="00284D3C" w:rsidP="00FE367C">
      <w:pPr>
        <w:spacing w:after="0" w:line="240" w:lineRule="auto"/>
      </w:pPr>
      <w:r>
        <w:separator/>
      </w:r>
    </w:p>
  </w:endnote>
  <w:endnote w:type="continuationSeparator" w:id="0">
    <w:p w:rsidR="00284D3C" w:rsidRDefault="00284D3C" w:rsidP="00FE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D3C" w:rsidRDefault="00284D3C" w:rsidP="00FE367C">
      <w:pPr>
        <w:spacing w:after="0" w:line="240" w:lineRule="auto"/>
      </w:pPr>
      <w:r>
        <w:separator/>
      </w:r>
    </w:p>
  </w:footnote>
  <w:footnote w:type="continuationSeparator" w:id="0">
    <w:p w:rsidR="00284D3C" w:rsidRDefault="00284D3C" w:rsidP="00FE3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13"/>
    <w:multiLevelType w:val="hybridMultilevel"/>
    <w:tmpl w:val="26BAF570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">
    <w:nsid w:val="11B44B65"/>
    <w:multiLevelType w:val="hybridMultilevel"/>
    <w:tmpl w:val="D826B6B4"/>
    <w:lvl w:ilvl="0" w:tplc="EC64644A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D18FF"/>
    <w:multiLevelType w:val="hybridMultilevel"/>
    <w:tmpl w:val="6750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B0055"/>
    <w:multiLevelType w:val="hybridMultilevel"/>
    <w:tmpl w:val="D124E2DA"/>
    <w:lvl w:ilvl="0" w:tplc="3FE0EE3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A3EC7"/>
    <w:multiLevelType w:val="hybridMultilevel"/>
    <w:tmpl w:val="28025962"/>
    <w:lvl w:ilvl="0" w:tplc="04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5">
    <w:nsid w:val="56507460"/>
    <w:multiLevelType w:val="hybridMultilevel"/>
    <w:tmpl w:val="CF8A9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30B27"/>
    <w:multiLevelType w:val="hybridMultilevel"/>
    <w:tmpl w:val="9094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27F7D"/>
    <w:multiLevelType w:val="hybridMultilevel"/>
    <w:tmpl w:val="63E6E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C68B3"/>
    <w:multiLevelType w:val="hybridMultilevel"/>
    <w:tmpl w:val="F5623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E3848"/>
    <w:multiLevelType w:val="hybridMultilevel"/>
    <w:tmpl w:val="63926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606E7"/>
    <w:multiLevelType w:val="hybridMultilevel"/>
    <w:tmpl w:val="D8CCA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D3EF1"/>
    <w:multiLevelType w:val="hybridMultilevel"/>
    <w:tmpl w:val="063A32F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>
    <w:nsid w:val="7A9502CF"/>
    <w:multiLevelType w:val="hybridMultilevel"/>
    <w:tmpl w:val="DB48D5B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9"/>
  </w:num>
  <w:num w:numId="7">
    <w:abstractNumId w:val="10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21A"/>
    <w:rsid w:val="000008E0"/>
    <w:rsid w:val="00010885"/>
    <w:rsid w:val="0001212D"/>
    <w:rsid w:val="00015851"/>
    <w:rsid w:val="0001606E"/>
    <w:rsid w:val="000170F0"/>
    <w:rsid w:val="00021044"/>
    <w:rsid w:val="00025266"/>
    <w:rsid w:val="0004258B"/>
    <w:rsid w:val="000466DB"/>
    <w:rsid w:val="00051F9A"/>
    <w:rsid w:val="00063DD4"/>
    <w:rsid w:val="00070DD1"/>
    <w:rsid w:val="000824C6"/>
    <w:rsid w:val="0008743D"/>
    <w:rsid w:val="00094A5B"/>
    <w:rsid w:val="000B1328"/>
    <w:rsid w:val="000B5046"/>
    <w:rsid w:val="000B6E5E"/>
    <w:rsid w:val="000C6663"/>
    <w:rsid w:val="000D0734"/>
    <w:rsid w:val="000E370E"/>
    <w:rsid w:val="000F0AEE"/>
    <w:rsid w:val="000F13A2"/>
    <w:rsid w:val="000F1AAF"/>
    <w:rsid w:val="000F329A"/>
    <w:rsid w:val="000F5961"/>
    <w:rsid w:val="00120197"/>
    <w:rsid w:val="001225C2"/>
    <w:rsid w:val="00123474"/>
    <w:rsid w:val="00143B1D"/>
    <w:rsid w:val="00144442"/>
    <w:rsid w:val="0014657E"/>
    <w:rsid w:val="00153D1C"/>
    <w:rsid w:val="00165052"/>
    <w:rsid w:val="001672C5"/>
    <w:rsid w:val="00171B11"/>
    <w:rsid w:val="00172B5E"/>
    <w:rsid w:val="00186C6F"/>
    <w:rsid w:val="001B07C5"/>
    <w:rsid w:val="001B53FD"/>
    <w:rsid w:val="001B6AEA"/>
    <w:rsid w:val="001C272A"/>
    <w:rsid w:val="0022188C"/>
    <w:rsid w:val="00233087"/>
    <w:rsid w:val="00234FAC"/>
    <w:rsid w:val="00240D43"/>
    <w:rsid w:val="00261CEB"/>
    <w:rsid w:val="00264DAC"/>
    <w:rsid w:val="00284D3C"/>
    <w:rsid w:val="002A3B51"/>
    <w:rsid w:val="002C09BF"/>
    <w:rsid w:val="002C7A14"/>
    <w:rsid w:val="002E1020"/>
    <w:rsid w:val="002E19AF"/>
    <w:rsid w:val="002E3ECD"/>
    <w:rsid w:val="002E7CE9"/>
    <w:rsid w:val="002F6C2E"/>
    <w:rsid w:val="003169E4"/>
    <w:rsid w:val="00317D50"/>
    <w:rsid w:val="00324819"/>
    <w:rsid w:val="003266CE"/>
    <w:rsid w:val="00362711"/>
    <w:rsid w:val="00370C1D"/>
    <w:rsid w:val="00375F79"/>
    <w:rsid w:val="00390E58"/>
    <w:rsid w:val="003940AF"/>
    <w:rsid w:val="003A4035"/>
    <w:rsid w:val="003A65C8"/>
    <w:rsid w:val="003C4757"/>
    <w:rsid w:val="003E0E41"/>
    <w:rsid w:val="003E3D83"/>
    <w:rsid w:val="003E76DA"/>
    <w:rsid w:val="003F544D"/>
    <w:rsid w:val="004152F3"/>
    <w:rsid w:val="0042323D"/>
    <w:rsid w:val="004234A3"/>
    <w:rsid w:val="004237C1"/>
    <w:rsid w:val="0042563B"/>
    <w:rsid w:val="00430D6B"/>
    <w:rsid w:val="00440448"/>
    <w:rsid w:val="00441B34"/>
    <w:rsid w:val="00442C3C"/>
    <w:rsid w:val="00446228"/>
    <w:rsid w:val="004542F2"/>
    <w:rsid w:val="00461039"/>
    <w:rsid w:val="004727F6"/>
    <w:rsid w:val="00476667"/>
    <w:rsid w:val="00482C9F"/>
    <w:rsid w:val="00484130"/>
    <w:rsid w:val="00494D03"/>
    <w:rsid w:val="004A2EAC"/>
    <w:rsid w:val="004C50A3"/>
    <w:rsid w:val="004C72BD"/>
    <w:rsid w:val="004D2907"/>
    <w:rsid w:val="004D5A04"/>
    <w:rsid w:val="004E6084"/>
    <w:rsid w:val="004F29A0"/>
    <w:rsid w:val="005032EC"/>
    <w:rsid w:val="0051282D"/>
    <w:rsid w:val="005148D5"/>
    <w:rsid w:val="00531042"/>
    <w:rsid w:val="005318BA"/>
    <w:rsid w:val="005356E6"/>
    <w:rsid w:val="00553A2D"/>
    <w:rsid w:val="0056309B"/>
    <w:rsid w:val="005662F7"/>
    <w:rsid w:val="0057081D"/>
    <w:rsid w:val="005761BF"/>
    <w:rsid w:val="00580E79"/>
    <w:rsid w:val="00596251"/>
    <w:rsid w:val="005A0314"/>
    <w:rsid w:val="005A2E16"/>
    <w:rsid w:val="005A5EA9"/>
    <w:rsid w:val="005B0C42"/>
    <w:rsid w:val="005B15C8"/>
    <w:rsid w:val="005B3F17"/>
    <w:rsid w:val="005B4F5A"/>
    <w:rsid w:val="005E0668"/>
    <w:rsid w:val="005E2CE6"/>
    <w:rsid w:val="005F72E2"/>
    <w:rsid w:val="005F7D3B"/>
    <w:rsid w:val="00612142"/>
    <w:rsid w:val="006203B9"/>
    <w:rsid w:val="00626DC7"/>
    <w:rsid w:val="00630EC7"/>
    <w:rsid w:val="00643202"/>
    <w:rsid w:val="00643DCF"/>
    <w:rsid w:val="00653291"/>
    <w:rsid w:val="0065776B"/>
    <w:rsid w:val="006639EE"/>
    <w:rsid w:val="00677222"/>
    <w:rsid w:val="00683B20"/>
    <w:rsid w:val="00685FB4"/>
    <w:rsid w:val="0069192A"/>
    <w:rsid w:val="006A3B40"/>
    <w:rsid w:val="006A43DC"/>
    <w:rsid w:val="006A7429"/>
    <w:rsid w:val="006B2356"/>
    <w:rsid w:val="006C1A41"/>
    <w:rsid w:val="006D7D64"/>
    <w:rsid w:val="006E4285"/>
    <w:rsid w:val="006E4381"/>
    <w:rsid w:val="006F0A57"/>
    <w:rsid w:val="006F1EF7"/>
    <w:rsid w:val="007118E1"/>
    <w:rsid w:val="00727B11"/>
    <w:rsid w:val="0073268D"/>
    <w:rsid w:val="00766F88"/>
    <w:rsid w:val="00771BE6"/>
    <w:rsid w:val="0077228E"/>
    <w:rsid w:val="00774A5D"/>
    <w:rsid w:val="007764E4"/>
    <w:rsid w:val="0077737B"/>
    <w:rsid w:val="007810F7"/>
    <w:rsid w:val="00785557"/>
    <w:rsid w:val="007942E7"/>
    <w:rsid w:val="00794660"/>
    <w:rsid w:val="007B21FD"/>
    <w:rsid w:val="007B28F7"/>
    <w:rsid w:val="007C10E3"/>
    <w:rsid w:val="007C3E63"/>
    <w:rsid w:val="007C5A80"/>
    <w:rsid w:val="007C72C1"/>
    <w:rsid w:val="007D70F2"/>
    <w:rsid w:val="007F172A"/>
    <w:rsid w:val="007F204C"/>
    <w:rsid w:val="00805216"/>
    <w:rsid w:val="008174A0"/>
    <w:rsid w:val="008349E2"/>
    <w:rsid w:val="008378D6"/>
    <w:rsid w:val="0084514E"/>
    <w:rsid w:val="00852921"/>
    <w:rsid w:val="00854FEF"/>
    <w:rsid w:val="00856D4C"/>
    <w:rsid w:val="008610F2"/>
    <w:rsid w:val="008630B0"/>
    <w:rsid w:val="00865DCF"/>
    <w:rsid w:val="00871E89"/>
    <w:rsid w:val="008846CE"/>
    <w:rsid w:val="008A5EDD"/>
    <w:rsid w:val="008A62EF"/>
    <w:rsid w:val="008B1DB9"/>
    <w:rsid w:val="008B504C"/>
    <w:rsid w:val="008E5331"/>
    <w:rsid w:val="008F1EBC"/>
    <w:rsid w:val="008F4DD7"/>
    <w:rsid w:val="008F5C79"/>
    <w:rsid w:val="008F7BAD"/>
    <w:rsid w:val="009056E8"/>
    <w:rsid w:val="00922490"/>
    <w:rsid w:val="00930545"/>
    <w:rsid w:val="00931483"/>
    <w:rsid w:val="0094405C"/>
    <w:rsid w:val="00975079"/>
    <w:rsid w:val="009772D6"/>
    <w:rsid w:val="00980DE3"/>
    <w:rsid w:val="0099035A"/>
    <w:rsid w:val="0099046E"/>
    <w:rsid w:val="0099351E"/>
    <w:rsid w:val="00994E5E"/>
    <w:rsid w:val="009A55D8"/>
    <w:rsid w:val="009C7940"/>
    <w:rsid w:val="009D52FB"/>
    <w:rsid w:val="009E50A6"/>
    <w:rsid w:val="009F0422"/>
    <w:rsid w:val="00A04C83"/>
    <w:rsid w:val="00A06362"/>
    <w:rsid w:val="00A166D8"/>
    <w:rsid w:val="00A36EC9"/>
    <w:rsid w:val="00A3794D"/>
    <w:rsid w:val="00A453F1"/>
    <w:rsid w:val="00A462BF"/>
    <w:rsid w:val="00A55696"/>
    <w:rsid w:val="00A71001"/>
    <w:rsid w:val="00A73D42"/>
    <w:rsid w:val="00A74F38"/>
    <w:rsid w:val="00A848BF"/>
    <w:rsid w:val="00AA2024"/>
    <w:rsid w:val="00AA37E3"/>
    <w:rsid w:val="00AA5237"/>
    <w:rsid w:val="00AB4255"/>
    <w:rsid w:val="00AB621A"/>
    <w:rsid w:val="00AB7336"/>
    <w:rsid w:val="00AC5CB1"/>
    <w:rsid w:val="00AC78FB"/>
    <w:rsid w:val="00AD3856"/>
    <w:rsid w:val="00AD386C"/>
    <w:rsid w:val="00AD7282"/>
    <w:rsid w:val="00AE0958"/>
    <w:rsid w:val="00AE5FCD"/>
    <w:rsid w:val="00AF7281"/>
    <w:rsid w:val="00AF7409"/>
    <w:rsid w:val="00B00093"/>
    <w:rsid w:val="00B11D93"/>
    <w:rsid w:val="00B1366A"/>
    <w:rsid w:val="00B15A0F"/>
    <w:rsid w:val="00B21E3E"/>
    <w:rsid w:val="00B31A3A"/>
    <w:rsid w:val="00B31FA9"/>
    <w:rsid w:val="00B32F3C"/>
    <w:rsid w:val="00B4389B"/>
    <w:rsid w:val="00B44B7E"/>
    <w:rsid w:val="00B52680"/>
    <w:rsid w:val="00B630A9"/>
    <w:rsid w:val="00B63524"/>
    <w:rsid w:val="00B66B02"/>
    <w:rsid w:val="00B74FBF"/>
    <w:rsid w:val="00B84998"/>
    <w:rsid w:val="00B8658E"/>
    <w:rsid w:val="00B92811"/>
    <w:rsid w:val="00B92817"/>
    <w:rsid w:val="00BB15F0"/>
    <w:rsid w:val="00BC0A9E"/>
    <w:rsid w:val="00BD0439"/>
    <w:rsid w:val="00C02167"/>
    <w:rsid w:val="00C02BE9"/>
    <w:rsid w:val="00C10D32"/>
    <w:rsid w:val="00C1275A"/>
    <w:rsid w:val="00C13AAE"/>
    <w:rsid w:val="00C169D4"/>
    <w:rsid w:val="00C2190D"/>
    <w:rsid w:val="00C30742"/>
    <w:rsid w:val="00C42524"/>
    <w:rsid w:val="00C602D9"/>
    <w:rsid w:val="00C64142"/>
    <w:rsid w:val="00C800B7"/>
    <w:rsid w:val="00C80168"/>
    <w:rsid w:val="00CA1C5D"/>
    <w:rsid w:val="00CB2C49"/>
    <w:rsid w:val="00CC4209"/>
    <w:rsid w:val="00CD177E"/>
    <w:rsid w:val="00CE5017"/>
    <w:rsid w:val="00CF18F2"/>
    <w:rsid w:val="00D0713E"/>
    <w:rsid w:val="00D1737E"/>
    <w:rsid w:val="00D31BBF"/>
    <w:rsid w:val="00D3327F"/>
    <w:rsid w:val="00D468CE"/>
    <w:rsid w:val="00D563B8"/>
    <w:rsid w:val="00D6683C"/>
    <w:rsid w:val="00D70DCC"/>
    <w:rsid w:val="00D733EB"/>
    <w:rsid w:val="00D83F64"/>
    <w:rsid w:val="00D86212"/>
    <w:rsid w:val="00D875C3"/>
    <w:rsid w:val="00D943CE"/>
    <w:rsid w:val="00DC1070"/>
    <w:rsid w:val="00DC7B12"/>
    <w:rsid w:val="00DE5D77"/>
    <w:rsid w:val="00E01364"/>
    <w:rsid w:val="00E0163E"/>
    <w:rsid w:val="00E06A28"/>
    <w:rsid w:val="00E165E6"/>
    <w:rsid w:val="00E23E9C"/>
    <w:rsid w:val="00E23F03"/>
    <w:rsid w:val="00E4091D"/>
    <w:rsid w:val="00E50684"/>
    <w:rsid w:val="00E709DE"/>
    <w:rsid w:val="00E7431A"/>
    <w:rsid w:val="00E85A25"/>
    <w:rsid w:val="00EB0CCA"/>
    <w:rsid w:val="00EB7ED5"/>
    <w:rsid w:val="00EC5244"/>
    <w:rsid w:val="00ED67B6"/>
    <w:rsid w:val="00ED7250"/>
    <w:rsid w:val="00EE4706"/>
    <w:rsid w:val="00EE4E70"/>
    <w:rsid w:val="00F06F29"/>
    <w:rsid w:val="00F11AB8"/>
    <w:rsid w:val="00F15B52"/>
    <w:rsid w:val="00F20F76"/>
    <w:rsid w:val="00F3666D"/>
    <w:rsid w:val="00F40234"/>
    <w:rsid w:val="00F54DB2"/>
    <w:rsid w:val="00F61696"/>
    <w:rsid w:val="00F62604"/>
    <w:rsid w:val="00F67930"/>
    <w:rsid w:val="00F866F9"/>
    <w:rsid w:val="00F9641A"/>
    <w:rsid w:val="00FA3D51"/>
    <w:rsid w:val="00FA64B8"/>
    <w:rsid w:val="00FA7538"/>
    <w:rsid w:val="00FD031D"/>
    <w:rsid w:val="00FD68AC"/>
    <w:rsid w:val="00FE00CD"/>
    <w:rsid w:val="00FE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D385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6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3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67C"/>
  </w:style>
  <w:style w:type="paragraph" w:styleId="Footer">
    <w:name w:val="footer"/>
    <w:basedOn w:val="Normal"/>
    <w:link w:val="FooterChar"/>
    <w:uiPriority w:val="99"/>
    <w:unhideWhenUsed/>
    <w:rsid w:val="00FE3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67C"/>
  </w:style>
  <w:style w:type="paragraph" w:styleId="BalloonText">
    <w:name w:val="Balloon Text"/>
    <w:basedOn w:val="Normal"/>
    <w:link w:val="BalloonTextChar"/>
    <w:uiPriority w:val="99"/>
    <w:semiHidden/>
    <w:unhideWhenUsed/>
    <w:rsid w:val="003E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6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378D6"/>
    <w:pPr>
      <w:ind w:left="720"/>
      <w:contextualSpacing/>
    </w:pPr>
  </w:style>
  <w:style w:type="paragraph" w:styleId="BodyText3">
    <w:name w:val="Body Text 3"/>
    <w:basedOn w:val="Normal"/>
    <w:link w:val="BodyText3Char"/>
    <w:rsid w:val="003A65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BodyText3Char">
    <w:name w:val="Body Text 3 Char"/>
    <w:basedOn w:val="DefaultParagraphFont"/>
    <w:link w:val="BodyText3"/>
    <w:rsid w:val="003A65C8"/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AD3856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8A5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D385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6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3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67C"/>
  </w:style>
  <w:style w:type="paragraph" w:styleId="Footer">
    <w:name w:val="footer"/>
    <w:basedOn w:val="Normal"/>
    <w:link w:val="FooterChar"/>
    <w:uiPriority w:val="99"/>
    <w:unhideWhenUsed/>
    <w:rsid w:val="00FE3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67C"/>
  </w:style>
  <w:style w:type="paragraph" w:styleId="BalloonText">
    <w:name w:val="Balloon Text"/>
    <w:basedOn w:val="Normal"/>
    <w:link w:val="BalloonTextChar"/>
    <w:uiPriority w:val="99"/>
    <w:semiHidden/>
    <w:unhideWhenUsed/>
    <w:rsid w:val="003E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6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378D6"/>
    <w:pPr>
      <w:ind w:left="720"/>
      <w:contextualSpacing/>
    </w:pPr>
  </w:style>
  <w:style w:type="paragraph" w:styleId="BodyText3">
    <w:name w:val="Body Text 3"/>
    <w:basedOn w:val="Normal"/>
    <w:link w:val="BodyText3Char"/>
    <w:rsid w:val="003A65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BodyText3Char">
    <w:name w:val="Body Text 3 Char"/>
    <w:basedOn w:val="DefaultParagraphFont"/>
    <w:link w:val="BodyText3"/>
    <w:rsid w:val="003A65C8"/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AD3856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8A5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523357c-511a-4c95-bf75-36c27af9122e">TEST-371-24</_dlc_DocId>
    <_dlc_DocIdUrl xmlns="d523357c-511a-4c95-bf75-36c27af9122e">
      <Url>https://www.works.gov.bh/English/ourstrategy/Project%20Management/_layouts/DocIdRedir.aspx?ID=TEST-371-24</Url>
      <Description>TEST-371-2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4A98D7FE7A241A00FCA2446E6492F" ma:contentTypeVersion="3" ma:contentTypeDescription="Create a new document." ma:contentTypeScope="" ma:versionID="0450d50dd095a57c1a6a8d088251b88d">
  <xsd:schema xmlns:xsd="http://www.w3.org/2001/XMLSchema" xmlns:xs="http://www.w3.org/2001/XMLSchema" xmlns:p="http://schemas.microsoft.com/office/2006/metadata/properties" xmlns:ns1="http://schemas.microsoft.com/sharepoint/v3" xmlns:ns2="d523357c-511a-4c95-bf75-36c27af9122e" targetNamespace="http://schemas.microsoft.com/office/2006/metadata/properties" ma:root="true" ma:fieldsID="d20d5ed5346d6f1bf5291d9d6f9258cc" ns1:_="" ns2:_="">
    <xsd:import namespace="http://schemas.microsoft.com/sharepoint/v3"/>
    <xsd:import namespace="d523357c-511a-4c95-bf75-36c27af912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3357c-511a-4c95-bf75-36c27af912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EA4CDD-2294-4EB8-A054-DC5B7CF62C81}"/>
</file>

<file path=customXml/itemProps2.xml><?xml version="1.0" encoding="utf-8"?>
<ds:datastoreItem xmlns:ds="http://schemas.openxmlformats.org/officeDocument/2006/customXml" ds:itemID="{4E515F1A-A1A3-48F0-B2BC-FD95358D57B1}"/>
</file>

<file path=customXml/itemProps3.xml><?xml version="1.0" encoding="utf-8"?>
<ds:datastoreItem xmlns:ds="http://schemas.openxmlformats.org/officeDocument/2006/customXml" ds:itemID="{33A9964E-8461-456D-BB74-B23CBE9C57B2}"/>
</file>

<file path=customXml/itemProps4.xml><?xml version="1.0" encoding="utf-8"?>
<ds:datastoreItem xmlns:ds="http://schemas.openxmlformats.org/officeDocument/2006/customXml" ds:itemID="{4470483F-6A1E-4897-9F6C-EC60D12C7F67}"/>
</file>

<file path=customXml/itemProps5.xml><?xml version="1.0" encoding="utf-8"?>
<ds:datastoreItem xmlns:ds="http://schemas.openxmlformats.org/officeDocument/2006/customXml" ds:itemID="{7AB9CD6D-1F65-4D21-AADD-3AEEB946F5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ad Khaliq Abdul Khaliq</dc:creator>
  <cp:lastModifiedBy>Hammad Khaliq Abdul Khaliq</cp:lastModifiedBy>
  <cp:revision>3</cp:revision>
  <cp:lastPrinted>2013-05-27T07:08:00Z</cp:lastPrinted>
  <dcterms:created xsi:type="dcterms:W3CDTF">2014-05-18T06:25:00Z</dcterms:created>
  <dcterms:modified xsi:type="dcterms:W3CDTF">2014-05-1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4A98D7FE7A241A00FCA2446E6492F</vt:lpwstr>
  </property>
  <property fmtid="{D5CDD505-2E9C-101B-9397-08002B2CF9AE}" pid="3" name="_dlc_DocIdItemGuid">
    <vt:lpwstr>3befde7b-0b3c-4f11-916a-85d656c69a57</vt:lpwstr>
  </property>
</Properties>
</file>